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9448C1">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9448C1">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9448C1">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9448C1">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9448C1">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9448C1">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9448C1">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9448C1">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9448C1">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9448C1">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9448C1">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9448C1">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9448C1">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9448C1">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9448C1">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9448C1">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9448C1">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9448C1">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9448C1">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9448C1">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9448C1">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9448C1">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9448C1">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9448C1">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9448C1">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9448C1">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9448C1">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9448C1">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9448C1">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9448C1">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9448C1">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9448C1">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9448C1">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9448C1">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9448C1">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105F716D" w:rsidR="00AD756D" w:rsidRPr="005D77EA" w:rsidRDefault="00E02A79" w:rsidP="00E02A79">
      <w:pPr>
        <w:pStyle w:val="Descripcin"/>
        <w:rPr>
          <w:noProof/>
        </w:rPr>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1</w:t>
      </w:r>
      <w:r w:rsidR="009448C1">
        <w:rPr>
          <w:noProof/>
        </w:rPr>
        <w:fldChar w:fldCharType="end"/>
      </w:r>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End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r w:rsidR="009448C1">
        <w:fldChar w:fldCharType="begin"/>
      </w:r>
      <w:r w:rsidR="009448C1">
        <w:instrText xml:space="preserve"> SEQ Tabla \* ARABIC </w:instrText>
      </w:r>
      <w:r w:rsidR="009448C1">
        <w:fldChar w:fldCharType="separate"/>
      </w:r>
      <w:r w:rsidR="00481340">
        <w:rPr>
          <w:noProof/>
        </w:rPr>
        <w:t>1</w:t>
      </w:r>
      <w:r w:rsidR="009448C1">
        <w:rPr>
          <w:noProof/>
        </w:rPr>
        <w:fldChar w:fldCharType="end"/>
      </w:r>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r w:rsidRPr="005D77EA">
        <w:t>FriendZone</w:t>
      </w:r>
      <w:bookmarkEnd w:id="20"/>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282186E0" w:rsidR="00E02A79" w:rsidRPr="005D77EA" w:rsidRDefault="00E02A79" w:rsidP="00E02A79">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2</w:t>
      </w:r>
      <w:r w:rsidR="009448C1">
        <w:rPr>
          <w:noProof/>
        </w:rPr>
        <w:fldChar w:fldCharType="end"/>
      </w:r>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End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r w:rsidR="009448C1">
        <w:fldChar w:fldCharType="begin"/>
      </w:r>
      <w:r w:rsidR="009448C1">
        <w:instrText xml:space="preserve"> SEQ Tabla \* ARABIC </w:instrText>
      </w:r>
      <w:r w:rsidR="009448C1">
        <w:fldChar w:fldCharType="separate"/>
      </w:r>
      <w:r w:rsidR="00481340">
        <w:rPr>
          <w:noProof/>
        </w:rPr>
        <w:t>2</w:t>
      </w:r>
      <w:r w:rsidR="009448C1">
        <w:rPr>
          <w:noProof/>
        </w:rPr>
        <w:fldChar w:fldCharType="end"/>
      </w:r>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1721C9F9" w:rsidR="003A4213" w:rsidRPr="005D77EA" w:rsidRDefault="003A4213" w:rsidP="003A4213">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3</w:t>
      </w:r>
      <w:r w:rsidR="009448C1">
        <w:rPr>
          <w:noProof/>
        </w:rPr>
        <w:fldChar w:fldCharType="end"/>
      </w:r>
      <w:r w:rsidRPr="005D77EA">
        <w:t>:</w:t>
      </w:r>
      <w:r w:rsidR="00AB2C0F" w:rsidRPr="005D77EA">
        <w:t xml:space="preserve"> Imágenes promocionales de </w:t>
      </w:r>
      <w:r w:rsidRPr="005D77EA">
        <w:t>MeetMe</w:t>
      </w:r>
      <w:r w:rsidR="00AB2C0F" w:rsidRPr="005D77EA">
        <w:t xml:space="preserve"> </w:t>
      </w:r>
      <w:sdt>
        <w:sdtPr>
          <w:id w:val="-32660057"/>
          <w:citation/>
        </w:sdtPr>
        <w:sdtEnd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r w:rsidR="009448C1">
        <w:fldChar w:fldCharType="begin"/>
      </w:r>
      <w:r w:rsidR="009448C1">
        <w:instrText xml:space="preserve"> SEQ Tabla \* ARABIC </w:instrText>
      </w:r>
      <w:r w:rsidR="009448C1">
        <w:fldChar w:fldCharType="separate"/>
      </w:r>
      <w:r w:rsidR="00481340">
        <w:rPr>
          <w:noProof/>
        </w:rPr>
        <w:t>3</w:t>
      </w:r>
      <w:r w:rsidR="009448C1">
        <w:rPr>
          <w:noProof/>
        </w:rPr>
        <w:fldChar w:fldCharType="end"/>
      </w:r>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4A268CEA" w:rsidR="008619D4" w:rsidRPr="005D77EA" w:rsidRDefault="008619D4" w:rsidP="008619D4">
      <w:pPr>
        <w:pStyle w:val="Descripcin"/>
      </w:pPr>
      <w:bookmarkStart w:id="25" w:name="_Ref34767503"/>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4</w:t>
      </w:r>
      <w:r w:rsidR="009448C1">
        <w:rPr>
          <w:noProof/>
        </w:rPr>
        <w:fldChar w:fldCharType="end"/>
      </w:r>
      <w:bookmarkEnd w:id="25"/>
      <w:r w:rsidRPr="005D77EA">
        <w:t>: Ejemplo de búsqueda de jugadores en Twitter</w:t>
      </w:r>
      <w:sdt>
        <w:sdtPr>
          <w:id w:val="-544593261"/>
          <w:citation/>
        </w:sdtPr>
        <w:sdtEnd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6951B2D0" w:rsidR="008619D4" w:rsidRPr="005D77EA" w:rsidRDefault="008619D4" w:rsidP="008619D4">
      <w:pPr>
        <w:pStyle w:val="Descripcin"/>
      </w:pPr>
      <w:bookmarkStart w:id="26" w:name="_Ref34767921"/>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5</w:t>
      </w:r>
      <w:r w:rsidR="009448C1">
        <w:rPr>
          <w:noProof/>
        </w:rPr>
        <w:fldChar w:fldCharType="end"/>
      </w:r>
      <w:bookmarkEnd w:id="26"/>
      <w:r w:rsidRPr="005D77EA">
        <w:t xml:space="preserve">: Mensaje buscando grupo de rol en Madrid </w:t>
      </w:r>
      <w:sdt>
        <w:sdtPr>
          <w:id w:val="2012254039"/>
          <w:citation/>
        </w:sdtPr>
        <w:sdtEnd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End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End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End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End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End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End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End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End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End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24266F07" w:rsidR="002435E1" w:rsidRPr="005D77EA" w:rsidRDefault="002435E1" w:rsidP="002435E1">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6</w:t>
      </w:r>
      <w:r w:rsidR="009448C1">
        <w:rPr>
          <w:noProof/>
        </w:rPr>
        <w:fldChar w:fldCharType="end"/>
      </w:r>
      <w:r w:rsidRPr="005D77EA">
        <w:t xml:space="preserve">: </w:t>
      </w:r>
      <w:r w:rsidRPr="005D77EA">
        <w:rPr>
          <w:i w:val="0"/>
          <w:iCs w:val="0"/>
        </w:rPr>
        <w:t>To do list</w:t>
      </w:r>
      <w:r w:rsidRPr="005D77EA">
        <w:t xml:space="preserve"> es un ejemplo de aplicación que se puede desarrollar en Flutter </w:t>
      </w:r>
      <w:sdt>
        <w:sdtPr>
          <w:id w:val="762418768"/>
          <w:citation/>
        </w:sdtPr>
        <w:sdtEnd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End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447555FB" w:rsidR="003923FA" w:rsidRPr="005D77EA" w:rsidRDefault="00BF1788" w:rsidP="00BF1788">
      <w:pPr>
        <w:pStyle w:val="Descripcin"/>
      </w:pPr>
      <w:bookmarkStart w:id="29" w:name="_Ref34836450"/>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7</w:t>
      </w:r>
      <w:r w:rsidR="009448C1">
        <w:rPr>
          <w:noProof/>
        </w:rPr>
        <w:fldChar w:fldCharType="end"/>
      </w:r>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3EAD19F3" w:rsidR="00BF1788" w:rsidRPr="005D77EA" w:rsidRDefault="003923FA" w:rsidP="003923FA">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8</w:t>
      </w:r>
      <w:r w:rsidR="009448C1">
        <w:rPr>
          <w:noProof/>
        </w:rPr>
        <w:fldChar w:fldCharType="end"/>
      </w:r>
      <w:r w:rsidRPr="005D77EA">
        <w:t xml:space="preserve">: Diseño de una pantalla en Flutter </w:t>
      </w:r>
      <w:sdt>
        <w:sdtPr>
          <w:id w:val="-298690420"/>
          <w:citation/>
        </w:sdtPr>
        <w:sdtEnd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Algunas de las características de Flutter son</w:t>
      </w:r>
      <w:r w:rsidR="00D24CFD" w:rsidRPr="005D77EA">
        <w:t xml:space="preserve"> </w:t>
      </w:r>
      <w:sdt>
        <w:sdtPr>
          <w:id w:val="-522551864"/>
          <w:citation/>
        </w:sdtPr>
        <w:sdtEnd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54B419D0" w:rsidR="002435E1" w:rsidRPr="005D77EA" w:rsidRDefault="002435E1" w:rsidP="002435E1">
      <w:pPr>
        <w:pStyle w:val="Descripcin"/>
      </w:pPr>
      <w:bookmarkStart w:id="30" w:name="_Ref34926277"/>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9</w:t>
      </w:r>
      <w:r w:rsidR="009448C1">
        <w:rPr>
          <w:noProof/>
        </w:rPr>
        <w:fldChar w:fldCharType="end"/>
      </w:r>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End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3941863B" w:rsidR="00C936D6" w:rsidRPr="005D77EA" w:rsidRDefault="00C936D6" w:rsidP="00C936D6">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10</w:t>
      </w:r>
      <w:r w:rsidR="009448C1">
        <w:rPr>
          <w:noProof/>
        </w:rPr>
        <w:fldChar w:fldCharType="end"/>
      </w:r>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0E52203F" w:rsidR="003423FB" w:rsidRPr="005D77EA" w:rsidRDefault="003423FB" w:rsidP="003423FB">
      <w:pPr>
        <w:pStyle w:val="Descripcin"/>
      </w:pPr>
      <w:bookmarkStart w:id="40" w:name="_Ref34847597"/>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11</w:t>
      </w:r>
      <w:r w:rsidR="009448C1">
        <w:rPr>
          <w:noProof/>
        </w:rPr>
        <w:fldChar w:fldCharType="end"/>
      </w:r>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308A7018" w:rsidR="003330D7" w:rsidRPr="005D77EA" w:rsidRDefault="003330D7" w:rsidP="003330D7">
      <w:pPr>
        <w:pStyle w:val="Descripcin"/>
      </w:pPr>
      <w:bookmarkStart w:id="41" w:name="_Ref34848002"/>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12</w:t>
      </w:r>
      <w:r w:rsidR="009448C1">
        <w:rPr>
          <w:noProof/>
        </w:rPr>
        <w:fldChar w:fldCharType="end"/>
      </w:r>
      <w:bookmarkEnd w:id="41"/>
      <w:r w:rsidRPr="005D77EA">
        <w:t>: iParty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3B256AD4" w:rsidR="00CE6F27" w:rsidRPr="005D77EA" w:rsidRDefault="00CE6F27" w:rsidP="00CE6F27">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13</w:t>
      </w:r>
      <w:r w:rsidR="009448C1">
        <w:rPr>
          <w:noProof/>
        </w:rPr>
        <w:fldChar w:fldCharType="end"/>
      </w:r>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5DDD1696" w:rsidR="00F42943" w:rsidRPr="005D77EA" w:rsidRDefault="00F42943" w:rsidP="00F42943">
      <w:pPr>
        <w:pStyle w:val="Descripcin"/>
      </w:pPr>
      <w:r w:rsidRPr="005D77EA">
        <w:t xml:space="preserve">Ilustración </w:t>
      </w:r>
      <w:r w:rsidR="009448C1">
        <w:fldChar w:fldCharType="begin"/>
      </w:r>
      <w:r w:rsidR="009448C1">
        <w:instrText xml:space="preserve"> SE</w:instrText>
      </w:r>
      <w:r w:rsidR="009448C1">
        <w:instrText xml:space="preserve">Q Ilustración \* ARABIC </w:instrText>
      </w:r>
      <w:r w:rsidR="009448C1">
        <w:fldChar w:fldCharType="separate"/>
      </w:r>
      <w:r w:rsidR="00B53E81">
        <w:rPr>
          <w:noProof/>
        </w:rPr>
        <w:t>14</w:t>
      </w:r>
      <w:r w:rsidR="009448C1">
        <w:rPr>
          <w:noProof/>
        </w:rPr>
        <w:fldChar w:fldCharType="end"/>
      </w:r>
      <w:r w:rsidRPr="005D77EA">
        <w:t xml:space="preserve">: Análisis de colores de imagen </w:t>
      </w:r>
      <w:sdt>
        <w:sdtPr>
          <w:id w:val="1693725333"/>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14F7938A" w:rsidR="004846C0" w:rsidRPr="005D77EA" w:rsidRDefault="004846C0" w:rsidP="004846C0">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15</w:t>
      </w:r>
      <w:r w:rsidR="009448C1">
        <w:rPr>
          <w:noProof/>
        </w:rPr>
        <w:fldChar w:fldCharType="end"/>
      </w:r>
      <w:r w:rsidRPr="005D77EA">
        <w:t xml:space="preserve">: Color primario y secundario </w:t>
      </w:r>
      <w:sdt>
        <w:sdtPr>
          <w:id w:val="115332661"/>
          <w:citation/>
        </w:sdtPr>
        <w:sdtEnd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4D1C756E" w:rsidR="004846C0" w:rsidRPr="005D77EA" w:rsidRDefault="004846C0" w:rsidP="004846C0">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16</w:t>
      </w:r>
      <w:r w:rsidR="009448C1">
        <w:rPr>
          <w:noProof/>
        </w:rPr>
        <w:fldChar w:fldCharType="end"/>
      </w:r>
      <w:r w:rsidRPr="005D77EA">
        <w:t xml:space="preserve">: Paleta final de colores </w:t>
      </w:r>
      <w:sdt>
        <w:sdtPr>
          <w:id w:val="281536650"/>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7089022C" w:rsidR="004846C0" w:rsidRPr="005D77EA" w:rsidRDefault="004846C0" w:rsidP="004846C0">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17</w:t>
      </w:r>
      <w:r w:rsidR="009448C1">
        <w:rPr>
          <w:noProof/>
        </w:rPr>
        <w:fldChar w:fldCharType="end"/>
      </w:r>
      <w:r w:rsidRPr="005D77EA">
        <w:t xml:space="preserve">: Previsualización del esquema de colores de iParty </w:t>
      </w:r>
      <w:sdt>
        <w:sdtPr>
          <w:id w:val="-252060202"/>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27025A59" w:rsidR="00D3410A" w:rsidRPr="005D77EA" w:rsidRDefault="00652817" w:rsidP="00652817">
      <w:pPr>
        <w:pStyle w:val="Descripcin"/>
        <w:jc w:val="left"/>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18</w:t>
      </w:r>
      <w:r w:rsidR="009448C1">
        <w:rPr>
          <w:noProof/>
        </w:rPr>
        <w:fldChar w:fldCharType="end"/>
      </w:r>
      <w:r w:rsidRPr="005D77EA">
        <w:t xml:space="preserve">: Datos de accesibilidad del color primario </w:t>
      </w:r>
      <w:sdt>
        <w:sdtPr>
          <w:id w:val="-279653669"/>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46D3B5FC" w:rsidR="00652817" w:rsidRPr="005D77EA" w:rsidRDefault="00652817" w:rsidP="00652817">
      <w:pPr>
        <w:pStyle w:val="Descripcin"/>
        <w:jc w:val="left"/>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19</w:t>
      </w:r>
      <w:r w:rsidR="009448C1">
        <w:rPr>
          <w:noProof/>
        </w:rPr>
        <w:fldChar w:fldCharType="end"/>
      </w:r>
      <w:r w:rsidRPr="005D77EA">
        <w:t xml:space="preserve">: Datos de accesibilidad del color primario </w:t>
      </w:r>
      <w:sdt>
        <w:sdtPr>
          <w:id w:val="1629660666"/>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End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008B423A"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End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481361E0" w:rsidR="00063DF1" w:rsidRPr="005D77EA" w:rsidRDefault="00063DF1" w:rsidP="00063DF1">
      <w:pPr>
        <w:pStyle w:val="Descripcin"/>
        <w:rPr>
          <w:i w:val="0"/>
          <w:iCs w:val="0"/>
        </w:rPr>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20</w:t>
      </w:r>
      <w:r w:rsidR="009448C1">
        <w:rPr>
          <w:noProof/>
        </w:rPr>
        <w:fldChar w:fldCharType="end"/>
      </w:r>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r w:rsidR="009448C1">
        <w:fldChar w:fldCharType="begin"/>
      </w:r>
      <w:r w:rsidR="009448C1">
        <w:instrText xml:space="preserve"> SEQ Código \* ARABIC </w:instrText>
      </w:r>
      <w:r w:rsidR="009448C1">
        <w:fldChar w:fldCharType="separate"/>
      </w:r>
      <w:r w:rsidR="00481340">
        <w:rPr>
          <w:noProof/>
        </w:rPr>
        <w:t>1</w:t>
      </w:r>
      <w:r w:rsidR="009448C1">
        <w:rPr>
          <w:noProof/>
        </w:rPr>
        <w:fldChar w:fldCharType="end"/>
      </w:r>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r w:rsidR="009448C1">
        <w:fldChar w:fldCharType="begin"/>
      </w:r>
      <w:r w:rsidR="009448C1">
        <w:instrText xml:space="preserve"> SEQ Código \* ARABIC </w:instrText>
      </w:r>
      <w:r w:rsidR="009448C1">
        <w:fldChar w:fldCharType="separate"/>
      </w:r>
      <w:r w:rsidR="00481340">
        <w:rPr>
          <w:noProof/>
        </w:rPr>
        <w:t>2</w:t>
      </w:r>
      <w:r w:rsidR="009448C1">
        <w:rPr>
          <w:noProof/>
        </w:rPr>
        <w:fldChar w:fldCharType="end"/>
      </w:r>
      <w:r w:rsidRPr="005D77EA">
        <w:t>: Ejemplo de definición de las fuentes dentro del archivo pubspec.yaml</w:t>
      </w:r>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6C660A3B"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End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r w:rsidR="009448C1">
        <w:fldChar w:fldCharType="begin"/>
      </w:r>
      <w:r w:rsidR="009448C1">
        <w:instrText xml:space="preserve"> SEQ Código \* ARABIC </w:instrText>
      </w:r>
      <w:r w:rsidR="009448C1">
        <w:fldChar w:fldCharType="separate"/>
      </w:r>
      <w:r w:rsidR="00481340">
        <w:rPr>
          <w:noProof/>
        </w:rPr>
        <w:t>3</w:t>
      </w:r>
      <w:r w:rsidR="009448C1">
        <w:rPr>
          <w:noProof/>
        </w:rPr>
        <w:fldChar w:fldCharType="end"/>
      </w:r>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End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r w:rsidR="009448C1">
        <w:fldChar w:fldCharType="begin"/>
      </w:r>
      <w:r w:rsidR="009448C1">
        <w:instrText xml:space="preserve"> SEQ Código \* ARABIC </w:instrText>
      </w:r>
      <w:r w:rsidR="009448C1">
        <w:fldChar w:fldCharType="separate"/>
      </w:r>
      <w:r w:rsidR="00481340">
        <w:rPr>
          <w:noProof/>
        </w:rPr>
        <w:t>4</w:t>
      </w:r>
      <w:r w:rsidR="009448C1">
        <w:rPr>
          <w:noProof/>
        </w:rPr>
        <w:fldChar w:fldCharType="end"/>
      </w:r>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End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r w:rsidR="009448C1">
        <w:fldChar w:fldCharType="begin"/>
      </w:r>
      <w:r w:rsidR="009448C1">
        <w:instrText xml:space="preserve"> SEQ Código \* ARABIC </w:instrText>
      </w:r>
      <w:r w:rsidR="009448C1">
        <w:fldChar w:fldCharType="separate"/>
      </w:r>
      <w:r w:rsidR="00481340">
        <w:rPr>
          <w:noProof/>
        </w:rPr>
        <w:t>5</w:t>
      </w:r>
      <w:r w:rsidR="009448C1">
        <w:rPr>
          <w:noProof/>
        </w:rPr>
        <w:fldChar w:fldCharType="end"/>
      </w:r>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405ADB1A"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4CB5E396" w:rsidR="003C7319" w:rsidRPr="005D77EA" w:rsidRDefault="003C7319" w:rsidP="001620C6">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21</w:t>
      </w:r>
      <w:r w:rsidR="009448C1">
        <w:rPr>
          <w:noProof/>
        </w:rPr>
        <w:fldChar w:fldCharType="end"/>
      </w:r>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End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5B4B2719" w:rsidR="003C7319" w:rsidRPr="005D77EA" w:rsidRDefault="001620C6" w:rsidP="001620C6">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22</w:t>
      </w:r>
      <w:r w:rsidR="009448C1">
        <w:rPr>
          <w:noProof/>
        </w:rPr>
        <w:fldChar w:fldCharType="end"/>
      </w:r>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2AD3300F" w:rsidR="003C7319" w:rsidRPr="005D77EA" w:rsidRDefault="006D799C" w:rsidP="006D799C">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23</w:t>
      </w:r>
      <w:r w:rsidR="009448C1">
        <w:rPr>
          <w:noProof/>
        </w:rPr>
        <w:fldChar w:fldCharType="end"/>
      </w:r>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5C2D38B5" w:rsidR="003C7319" w:rsidRPr="005D77EA" w:rsidRDefault="006D799C" w:rsidP="006D799C">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24</w:t>
      </w:r>
      <w:r w:rsidR="009448C1">
        <w:rPr>
          <w:noProof/>
        </w:rPr>
        <w:fldChar w:fldCharType="end"/>
      </w:r>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7AC4C4FC" w:rsidR="003C7319" w:rsidRPr="005D77EA" w:rsidRDefault="006D799C" w:rsidP="006D799C">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25</w:t>
      </w:r>
      <w:r w:rsidR="009448C1">
        <w:rPr>
          <w:noProof/>
        </w:rPr>
        <w:fldChar w:fldCharType="end"/>
      </w:r>
      <w:r w:rsidRPr="005D77EA">
        <w:t>: Inclusión de la app en Firebase</w:t>
      </w:r>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0FE8551F" w:rsidR="003C7319" w:rsidRPr="005D77EA" w:rsidRDefault="006D799C" w:rsidP="006D799C">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26</w:t>
      </w:r>
      <w:r w:rsidR="009448C1">
        <w:rPr>
          <w:noProof/>
        </w:rPr>
        <w:fldChar w:fldCharType="end"/>
      </w:r>
      <w:r w:rsidRPr="005D77EA">
        <w:t>:Actualización del build.gradl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40C93021" w:rsidR="003C7319" w:rsidRPr="005D77EA" w:rsidRDefault="006D799C" w:rsidP="006D799C">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27</w:t>
      </w:r>
      <w:r w:rsidR="009448C1">
        <w:rPr>
          <w:noProof/>
        </w:rPr>
        <w:fldChar w:fldCharType="end"/>
      </w:r>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2E424D49" w:rsidR="006D799C" w:rsidRPr="005D77EA" w:rsidRDefault="006D799C" w:rsidP="006D799C">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28</w:t>
      </w:r>
      <w:r w:rsidR="009448C1">
        <w:rPr>
          <w:noProof/>
        </w:rPr>
        <w:fldChar w:fldCharType="end"/>
      </w:r>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0C78EC54" w:rsidR="003C7319" w:rsidRPr="005D77EA" w:rsidRDefault="006D799C" w:rsidP="006D799C">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29</w:t>
      </w:r>
      <w:r w:rsidR="009448C1">
        <w:rPr>
          <w:noProof/>
        </w:rPr>
        <w:fldChar w:fldCharType="end"/>
      </w:r>
      <w:r w:rsidRPr="005D77EA">
        <w:t>: Firebas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End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End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7AA72440" w:rsidR="00B074F4" w:rsidRPr="005D77EA" w:rsidRDefault="00B074F4" w:rsidP="00B074F4">
      <w:pPr>
        <w:pStyle w:val="Descripcin"/>
      </w:pPr>
      <w:bookmarkStart w:id="52" w:name="_Ref35256024"/>
      <w:r w:rsidRPr="005D77EA">
        <w:t xml:space="preserve">Ilustración </w:t>
      </w:r>
      <w:r w:rsidR="009448C1">
        <w:fldChar w:fldCharType="begin"/>
      </w:r>
      <w:r w:rsidR="009448C1">
        <w:instrText xml:space="preserve"> SEQ Ilustra</w:instrText>
      </w:r>
      <w:r w:rsidR="009448C1">
        <w:instrText xml:space="preserve">ción \* ARABIC </w:instrText>
      </w:r>
      <w:r w:rsidR="009448C1">
        <w:fldChar w:fldCharType="separate"/>
      </w:r>
      <w:r w:rsidR="00B53E81">
        <w:rPr>
          <w:noProof/>
        </w:rPr>
        <w:t>30</w:t>
      </w:r>
      <w:r w:rsidR="009448C1">
        <w:rPr>
          <w:noProof/>
        </w:rPr>
        <w:fldChar w:fldCharType="end"/>
      </w:r>
      <w:bookmarkEnd w:id="52"/>
      <w:r w:rsidRPr="005D77EA">
        <w:t xml:space="preserve">: Esquema representativo del inicio de sesión utilizando Provider y Firebase </w:t>
      </w:r>
      <w:sdt>
        <w:sdtPr>
          <w:id w:val="-1245724827"/>
          <w:citation/>
        </w:sdtPr>
        <w:sdtEnd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740A0D26" w:rsidR="00845006" w:rsidRPr="005D77EA" w:rsidRDefault="00845006" w:rsidP="00845006">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31</w:t>
      </w:r>
      <w:r w:rsidR="009448C1">
        <w:rPr>
          <w:noProof/>
        </w:rPr>
        <w:fldChar w:fldCharType="end"/>
      </w:r>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2DD5A5A3" w:rsidR="00B074F4" w:rsidRPr="005D77EA" w:rsidRDefault="00B074F4" w:rsidP="00B074F4">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32</w:t>
      </w:r>
      <w:r w:rsidR="009448C1">
        <w:rPr>
          <w:noProof/>
        </w:rPr>
        <w:fldChar w:fldCharType="end"/>
      </w:r>
      <w:r w:rsidRPr="005D77EA">
        <w:t>: Método main()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2B036B49" w:rsidR="00F1492C" w:rsidRPr="005D77EA" w:rsidRDefault="00F1492C" w:rsidP="00F1492C">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33</w:t>
      </w:r>
      <w:r w:rsidR="009448C1">
        <w:rPr>
          <w:noProof/>
        </w:rPr>
        <w:fldChar w:fldCharType="end"/>
      </w:r>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2EF48F99" w:rsidR="00F1492C" w:rsidRPr="005D77EA" w:rsidRDefault="00E92A3F" w:rsidP="00BC7572">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34</w:t>
      </w:r>
      <w:r w:rsidR="009448C1">
        <w:rPr>
          <w:noProof/>
        </w:rPr>
        <w:fldChar w:fldCharType="end"/>
      </w:r>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End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51862110" w14:textId="4064719F" w:rsidR="008E679C" w:rsidRPr="005D77EA" w:rsidRDefault="008E679C" w:rsidP="008E679C">
      <w:pPr>
        <w:pStyle w:val="Descripcin"/>
        <w:keepNext/>
      </w:pPr>
      <w:r w:rsidRPr="005D77EA">
        <w:t xml:space="preserve">Código </w:t>
      </w:r>
      <w:r w:rsidR="009448C1">
        <w:fldChar w:fldCharType="begin"/>
      </w:r>
      <w:r w:rsidR="009448C1">
        <w:instrText xml:space="preserve"> SEQ Código \* ARABIC </w:instrText>
      </w:r>
      <w:r w:rsidR="009448C1">
        <w:fldChar w:fldCharType="separate"/>
      </w:r>
      <w:r w:rsidR="00481340">
        <w:rPr>
          <w:noProof/>
        </w:rPr>
        <w:t>6</w:t>
      </w:r>
      <w:r w:rsidR="009448C1">
        <w:rPr>
          <w:noProof/>
        </w:rPr>
        <w:fldChar w:fldCharType="end"/>
      </w:r>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7497508"/>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7497509"/>
      <w:r w:rsidRPr="005D77EA">
        <w:t>Scaffold widget</w:t>
      </w:r>
      <w:bookmarkEnd w:id="55"/>
    </w:p>
    <w:p w14:paraId="58EABDA9" w14:textId="1E823C01"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End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7497510"/>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6F029240" w:rsidR="008E679C" w:rsidRPr="005D77EA" w:rsidRDefault="008E679C" w:rsidP="008E679C">
      <w:pPr>
        <w:pStyle w:val="Descripcin"/>
      </w:pPr>
      <w:bookmarkStart w:id="57" w:name="_Ref35004056"/>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35</w:t>
      </w:r>
      <w:r w:rsidR="009448C1">
        <w:rPr>
          <w:noProof/>
        </w:rPr>
        <w:fldChar w:fldCharType="end"/>
      </w:r>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r w:rsidR="009448C1">
        <w:fldChar w:fldCharType="begin"/>
      </w:r>
      <w:r w:rsidR="009448C1">
        <w:instrText xml:space="preserve"> SEQ Código \* ARABIC </w:instrText>
      </w:r>
      <w:r w:rsidR="009448C1">
        <w:fldChar w:fldCharType="separate"/>
      </w:r>
      <w:r w:rsidR="00481340">
        <w:rPr>
          <w:noProof/>
        </w:rPr>
        <w:t>7</w:t>
      </w:r>
      <w:r w:rsidR="009448C1">
        <w:rPr>
          <w:noProof/>
        </w:rPr>
        <w:fldChar w:fldCharType="end"/>
      </w:r>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24C22D88" w:rsidR="008E679C" w:rsidRPr="005D77EA" w:rsidRDefault="008E679C" w:rsidP="008E679C">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36</w:t>
      </w:r>
      <w:r w:rsidR="009448C1">
        <w:rPr>
          <w:noProof/>
        </w:rPr>
        <w:fldChar w:fldCharType="end"/>
      </w:r>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58" w:name="_Toc37497511"/>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r w:rsidR="009448C1">
        <w:fldChar w:fldCharType="begin"/>
      </w:r>
      <w:r w:rsidR="009448C1">
        <w:instrText xml:space="preserve"> SEQ Código \* ARABIC </w:instrText>
      </w:r>
      <w:r w:rsidR="009448C1">
        <w:fldChar w:fldCharType="separate"/>
      </w:r>
      <w:r w:rsidR="00481340">
        <w:rPr>
          <w:noProof/>
        </w:rPr>
        <w:t>8</w:t>
      </w:r>
      <w:r w:rsidR="009448C1">
        <w:rPr>
          <w:noProof/>
        </w:rPr>
        <w:fldChar w:fldCharType="end"/>
      </w:r>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6AFBF1EA" w:rsidR="006E1DDD" w:rsidRPr="005D77EA" w:rsidRDefault="006E1DDD" w:rsidP="006E1DDD">
      <w:pPr>
        <w:pStyle w:val="Descripcin"/>
        <w:rPr>
          <w:u w:val="single"/>
        </w:rPr>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37</w:t>
      </w:r>
      <w:r w:rsidR="009448C1">
        <w:rPr>
          <w:noProof/>
        </w:rPr>
        <w:fldChar w:fldCharType="end"/>
      </w:r>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End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r w:rsidR="009448C1">
        <w:fldChar w:fldCharType="begin"/>
      </w:r>
      <w:r w:rsidR="009448C1">
        <w:instrText xml:space="preserve"> SEQ Código \* ARABIC </w:instrText>
      </w:r>
      <w:r w:rsidR="009448C1">
        <w:fldChar w:fldCharType="separate"/>
      </w:r>
      <w:r w:rsidR="00481340">
        <w:rPr>
          <w:noProof/>
        </w:rPr>
        <w:t>9</w:t>
      </w:r>
      <w:r w:rsidR="009448C1">
        <w:rPr>
          <w:noProof/>
        </w:rPr>
        <w:fldChar w:fldCharType="end"/>
      </w:r>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74302D81" w:rsidR="00C95513" w:rsidRPr="005D77EA" w:rsidRDefault="00ED3803" w:rsidP="008E679C">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38</w:t>
      </w:r>
      <w:r w:rsidR="009448C1">
        <w:rPr>
          <w:noProof/>
        </w:rPr>
        <w:fldChar w:fldCharType="end"/>
      </w:r>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6120A812" w:rsidR="006E1DDD" w:rsidRPr="005D77EA" w:rsidRDefault="006E1DDD" w:rsidP="006E1DDD">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39</w:t>
      </w:r>
      <w:r w:rsidR="009448C1">
        <w:rPr>
          <w:noProof/>
        </w:rPr>
        <w:fldChar w:fldCharType="end"/>
      </w:r>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2CD78051" w:rsidR="006E1DDD" w:rsidRPr="005D77EA" w:rsidRDefault="006E1DDD" w:rsidP="006E1DDD">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40</w:t>
      </w:r>
      <w:r w:rsidR="009448C1">
        <w:rPr>
          <w:noProof/>
        </w:rPr>
        <w:fldChar w:fldCharType="end"/>
      </w:r>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547B80F8" w:rsidR="006E1DDD" w:rsidRPr="005D77EA" w:rsidRDefault="006E1DDD" w:rsidP="00104E9D">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41</w:t>
      </w:r>
      <w:r w:rsidR="009448C1">
        <w:rPr>
          <w:noProof/>
        </w:rPr>
        <w:fldChar w:fldCharType="end"/>
      </w:r>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3C9791D5" w:rsidR="00104E9D" w:rsidRPr="005D77EA" w:rsidRDefault="00104E9D" w:rsidP="00104E9D">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42</w:t>
      </w:r>
      <w:r w:rsidR="009448C1">
        <w:rPr>
          <w:noProof/>
        </w:rPr>
        <w:fldChar w:fldCharType="end"/>
      </w:r>
      <w:r w:rsidRPr="005D77EA">
        <w:t>: Ventana modal inferior</w:t>
      </w:r>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01723DF1" w:rsidR="0094112F" w:rsidRPr="005D77EA" w:rsidRDefault="0094112F" w:rsidP="0094112F">
      <w:pPr>
        <w:pStyle w:val="Descripcin"/>
      </w:pPr>
      <w:r w:rsidRPr="005D77EA">
        <w:t xml:space="preserve">Ilustración </w:t>
      </w:r>
      <w:r w:rsidR="009448C1">
        <w:fldChar w:fldCharType="begin"/>
      </w:r>
      <w:r w:rsidR="009448C1">
        <w:instrText xml:space="preserve"> SEQ Ilustración \*</w:instrText>
      </w:r>
      <w:r w:rsidR="009448C1">
        <w:instrText xml:space="preserve"> ARABIC </w:instrText>
      </w:r>
      <w:r w:rsidR="009448C1">
        <w:fldChar w:fldCharType="separate"/>
      </w:r>
      <w:r w:rsidR="00B53E81">
        <w:rPr>
          <w:noProof/>
        </w:rPr>
        <w:t>43</w:t>
      </w:r>
      <w:r w:rsidR="009448C1">
        <w:rPr>
          <w:noProof/>
        </w:rPr>
        <w:fldChar w:fldCharType="end"/>
      </w:r>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End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75D99AD7" w:rsidR="0094112F" w:rsidRPr="005D77EA" w:rsidRDefault="0094112F" w:rsidP="0094112F">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44</w:t>
      </w:r>
      <w:r w:rsidR="009448C1">
        <w:rPr>
          <w:noProof/>
        </w:rPr>
        <w:fldChar w:fldCharType="end"/>
      </w:r>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End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0ADC8550" w:rsidR="0094112F" w:rsidRPr="005D77EA" w:rsidRDefault="0094112F" w:rsidP="0094112F">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45</w:t>
      </w:r>
      <w:r w:rsidR="009448C1">
        <w:rPr>
          <w:noProof/>
        </w:rPr>
        <w:fldChar w:fldCharType="end"/>
      </w:r>
      <w:r w:rsidRPr="005D77EA">
        <w:t>: Diferencia entre carencia y uso de MediaQuery.of(contex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69D0A38D" w:rsidR="00AD6AD5" w:rsidRPr="005D77EA" w:rsidRDefault="00AD6AD5" w:rsidP="00AD6AD5">
      <w:pPr>
        <w:pStyle w:val="Descripcin"/>
      </w:pPr>
      <w:r w:rsidRPr="005D77EA">
        <w:t xml:space="preserve">Ilustración </w:t>
      </w:r>
      <w:r w:rsidR="009448C1">
        <w:fldChar w:fldCharType="begin"/>
      </w:r>
      <w:r w:rsidR="009448C1">
        <w:instrText xml:space="preserve"> SEQ Ilustración \* ARABIC </w:instrText>
      </w:r>
      <w:r w:rsidR="009448C1">
        <w:fldChar w:fldCharType="separate"/>
      </w:r>
      <w:r w:rsidR="00B53E81">
        <w:rPr>
          <w:noProof/>
        </w:rPr>
        <w:t>46</w:t>
      </w:r>
      <w:r w:rsidR="009448C1">
        <w:rPr>
          <w:noProof/>
        </w:rPr>
        <w:fldChar w:fldCharType="end"/>
      </w:r>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7AEBA76C" w:rsidR="00F421AD" w:rsidRDefault="00F421AD" w:rsidP="00F421AD">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47</w:t>
      </w:r>
      <w:r w:rsidR="009448C1">
        <w:rPr>
          <w:noProof/>
        </w:rPr>
        <w:fldChar w:fldCharType="end"/>
      </w:r>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End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3C6ECE1A" w:rsidR="00637320" w:rsidRDefault="00637320" w:rsidP="00637320">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48</w:t>
      </w:r>
      <w:r w:rsidR="009448C1">
        <w:rPr>
          <w:noProof/>
        </w:rPr>
        <w:fldChar w:fldCharType="end"/>
      </w:r>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09D5A236" w:rsidR="00637320" w:rsidRDefault="00637320" w:rsidP="00637320">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49</w:t>
      </w:r>
      <w:r w:rsidR="009448C1">
        <w:rPr>
          <w:noProof/>
        </w:rPr>
        <w:fldChar w:fldCharType="end"/>
      </w:r>
      <w:r>
        <w:t>: Icono flotante</w:t>
      </w:r>
    </w:p>
    <w:p w14:paraId="04E4D3EC" w14:textId="0660EB39"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323421AE" w:rsidR="00873803" w:rsidRDefault="00873803" w:rsidP="00873803">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50</w:t>
      </w:r>
      <w:r w:rsidR="009448C1">
        <w:rPr>
          <w:noProof/>
        </w:rPr>
        <w:fldChar w:fldCharType="end"/>
      </w:r>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24D4BB76" w:rsidR="00873803" w:rsidRDefault="00873803" w:rsidP="00873803">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51</w:t>
      </w:r>
      <w:r w:rsidR="009448C1">
        <w:rPr>
          <w:noProof/>
        </w:rPr>
        <w:fldChar w:fldCharType="end"/>
      </w:r>
      <w:r>
        <w:t>: Pase de widgets a _onButtonPressed</w:t>
      </w:r>
    </w:p>
    <w:p w14:paraId="177E6A73" w14:textId="1433AAED"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End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48C6D9B1" w:rsidR="00873803" w:rsidRDefault="00873803" w:rsidP="00873803">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52</w:t>
      </w:r>
      <w:r w:rsidR="009448C1">
        <w:rPr>
          <w:noProof/>
        </w:rPr>
        <w:fldChar w:fldCharType="end"/>
      </w:r>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772E2A39" w:rsidR="00B949C2" w:rsidRDefault="00B949C2" w:rsidP="00B949C2">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53</w:t>
      </w:r>
      <w:r w:rsidR="009448C1">
        <w:rPr>
          <w:noProof/>
        </w:rPr>
        <w:fldChar w:fldCharType="end"/>
      </w:r>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14F7F24B" w:rsidR="00F87E4D" w:rsidRDefault="00F87E4D" w:rsidP="00F87E4D">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54</w:t>
      </w:r>
      <w:r w:rsidR="009448C1">
        <w:rPr>
          <w:noProof/>
        </w:rPr>
        <w:fldChar w:fldCharType="end"/>
      </w:r>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0851155D" w:rsidR="00F87E4D" w:rsidRPr="00F87E4D" w:rsidRDefault="00F87E4D" w:rsidP="00677B52">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55</w:t>
      </w:r>
      <w:r w:rsidR="009448C1">
        <w:rPr>
          <w:noProof/>
        </w:rPr>
        <w:fldChar w:fldCharType="end"/>
      </w:r>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67A56031" w:rsidR="0048744B" w:rsidRDefault="0048744B" w:rsidP="0048744B">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56</w:t>
      </w:r>
      <w:r w:rsidR="009448C1">
        <w:rPr>
          <w:noProof/>
        </w:rPr>
        <w:fldChar w:fldCharType="end"/>
      </w:r>
      <w:r>
        <w:t>: Inciio de sesión</w:t>
      </w:r>
    </w:p>
    <w:p w14:paraId="4AA049F2" w14:textId="593F0C5D"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3DCA80CD" w:rsidR="00677B52" w:rsidRPr="0048744B" w:rsidRDefault="00677B52" w:rsidP="00677B52">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57</w:t>
      </w:r>
      <w:r w:rsidR="009448C1">
        <w:rPr>
          <w:noProof/>
        </w:rPr>
        <w:fldChar w:fldCharType="end"/>
      </w:r>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69ACD3DC" w:rsidR="00964DB7" w:rsidRDefault="00C025D1" w:rsidP="00C025D1">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58</w:t>
      </w:r>
      <w:r w:rsidR="009448C1">
        <w:rPr>
          <w:noProof/>
        </w:rPr>
        <w:fldChar w:fldCharType="end"/>
      </w:r>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0BD2C8A1" w:rsidR="00FF4D14" w:rsidRPr="00FF4D14" w:rsidRDefault="001B077E" w:rsidP="001B077E">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59</w:t>
      </w:r>
      <w:r w:rsidR="009448C1">
        <w:rPr>
          <w:noProof/>
        </w:rPr>
        <w:fldChar w:fldCharType="end"/>
      </w:r>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7A977890" w:rsidR="00B22337" w:rsidRDefault="00B22337" w:rsidP="00B22337">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60</w:t>
      </w:r>
      <w:r w:rsidR="009448C1">
        <w:rPr>
          <w:noProof/>
        </w:rPr>
        <w:fldChar w:fldCharType="end"/>
      </w:r>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160CBE07" w:rsidR="00B22337" w:rsidRDefault="00B22337" w:rsidP="00B22337">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61</w:t>
      </w:r>
      <w:r w:rsidR="009448C1">
        <w:rPr>
          <w:noProof/>
        </w:rPr>
        <w:fldChar w:fldCharType="end"/>
      </w:r>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4708DDA0" w:rsidR="00424FF8" w:rsidRDefault="00424FF8" w:rsidP="00424FF8">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62</w:t>
      </w:r>
      <w:r w:rsidR="009448C1">
        <w:rPr>
          <w:noProof/>
        </w:rPr>
        <w:fldChar w:fldCharType="end"/>
      </w:r>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254AEDB3" w:rsidR="00424FF8" w:rsidRDefault="00424FF8" w:rsidP="00424FF8">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63</w:t>
      </w:r>
      <w:r w:rsidR="009448C1">
        <w:rPr>
          <w:noProof/>
        </w:rPr>
        <w:fldChar w:fldCharType="end"/>
      </w:r>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7A84128E" w:rsidR="00B22337" w:rsidRDefault="00424FF8" w:rsidP="00424FF8">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64</w:t>
      </w:r>
      <w:r w:rsidR="009448C1">
        <w:rPr>
          <w:noProof/>
        </w:rPr>
        <w:fldChar w:fldCharType="end"/>
      </w:r>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End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66D19343" w:rsidR="00424FF8" w:rsidRDefault="00424FF8" w:rsidP="00424FF8">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65</w:t>
      </w:r>
      <w:r w:rsidR="009448C1">
        <w:rPr>
          <w:noProof/>
        </w:rPr>
        <w:fldChar w:fldCharType="end"/>
      </w:r>
      <w:r>
        <w:t>: Selección de la imagen (galería o cámara)</w:t>
      </w:r>
    </w:p>
    <w:p w14:paraId="441D3300" w14:textId="01558D0E" w:rsidR="00424FF8" w:rsidRDefault="00424FF8" w:rsidP="00424FF8">
      <w:r>
        <w:t xml:space="preserve">El segundo </w:t>
      </w:r>
      <w:sdt>
        <w:sdtPr>
          <w:id w:val="539398132"/>
          <w:citation/>
        </w:sdtPr>
        <w:sdtEnd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5606F56F" w:rsidR="00B710EC" w:rsidRDefault="00B710EC" w:rsidP="00B710EC">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66</w:t>
      </w:r>
      <w:r w:rsidR="009448C1">
        <w:rPr>
          <w:noProof/>
        </w:rPr>
        <w:fldChar w:fldCharType="end"/>
      </w:r>
      <w:r>
        <w:t>: Actividad de image_crop</w:t>
      </w:r>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4FA3CC0A" w:rsidR="00424FF8" w:rsidRDefault="00424FF8" w:rsidP="00424FF8">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67</w:t>
      </w:r>
      <w:r w:rsidR="009448C1">
        <w:rPr>
          <w:noProof/>
        </w:rPr>
        <w:fldChar w:fldCharType="end"/>
      </w:r>
      <w:r>
        <w:t>: Personalización de la herramienta image_crop</w:t>
      </w:r>
    </w:p>
    <w:p w14:paraId="0E142E45" w14:textId="581C4305" w:rsidR="00793028" w:rsidRDefault="00793028" w:rsidP="00793028">
      <w:r>
        <w:lastRenderedPageBreak/>
        <w:t xml:space="preserve">Para finalizar, se utiliza el almacenamiento que ofrece Firebase </w:t>
      </w:r>
      <w:sdt>
        <w:sdtPr>
          <w:id w:val="-1399124595"/>
          <w:citation/>
        </w:sdtPr>
        <w:sdtEnd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6B4FB771" w:rsidR="00793028" w:rsidRDefault="00793028" w:rsidP="00793028">
      <w:pPr>
        <w:pStyle w:val="Descripcin"/>
      </w:pPr>
      <w:r>
        <w:t xml:space="preserve">Ilustración </w:t>
      </w:r>
      <w:r w:rsidR="009448C1">
        <w:fldChar w:fldCharType="begin"/>
      </w:r>
      <w:r w:rsidR="009448C1">
        <w:instrText xml:space="preserve"> SE</w:instrText>
      </w:r>
      <w:r w:rsidR="009448C1">
        <w:instrText xml:space="preserve">Q Ilustración \* ARABIC </w:instrText>
      </w:r>
      <w:r w:rsidR="009448C1">
        <w:fldChar w:fldCharType="separate"/>
      </w:r>
      <w:r w:rsidR="00B53E81">
        <w:rPr>
          <w:noProof/>
        </w:rPr>
        <w:t>68</w:t>
      </w:r>
      <w:r w:rsidR="009448C1">
        <w:rPr>
          <w:noProof/>
        </w:rPr>
        <w:fldChar w:fldCharType="end"/>
      </w:r>
      <w:r>
        <w:t>: Proceso de guardado de la imagen de perfil en FirebaseStorage</w:t>
      </w:r>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3E8C1603" w:rsidR="00793028" w:rsidRPr="00793028" w:rsidRDefault="00793028" w:rsidP="00793028">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69</w:t>
      </w:r>
      <w:r w:rsidR="009448C1">
        <w:rPr>
          <w:noProof/>
        </w:rPr>
        <w:fldChar w:fldCharType="end"/>
      </w:r>
      <w:r>
        <w:t>: Resumen de la imagen almacenada en FirebaseStorage</w:t>
      </w:r>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r>
        <w:t xml:space="preserve">Geoloctor </w:t>
      </w:r>
      <w:sdt>
        <w:sdtPr>
          <w:id w:val="1868551831"/>
          <w:citation/>
        </w:sdtPr>
        <w:sdtEnd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End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1536631A" w:rsidR="00B710EC" w:rsidRDefault="00B710EC" w:rsidP="00B710EC">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70</w:t>
      </w:r>
      <w:r w:rsidR="009448C1">
        <w:rPr>
          <w:noProof/>
        </w:rPr>
        <w:fldChar w:fldCharType="end"/>
      </w:r>
      <w:r>
        <w:t>: Inclusión de la API de Google en nuestro proyecto de Android</w:t>
      </w:r>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705A3278" w:rsidR="009643BE" w:rsidRDefault="009643BE" w:rsidP="009643BE">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71</w:t>
      </w:r>
      <w:r w:rsidR="009448C1">
        <w:rPr>
          <w:noProof/>
        </w:rPr>
        <w:fldChar w:fldCharType="end"/>
      </w:r>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48A07171" w:rsidR="009643BE" w:rsidRDefault="00781EB9" w:rsidP="00781EB9">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72</w:t>
      </w:r>
      <w:r w:rsidR="009448C1">
        <w:rPr>
          <w:noProof/>
        </w:rPr>
        <w:fldChar w:fldCharType="end"/>
      </w:r>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34083DC1" w:rsidR="00781EB9" w:rsidRDefault="00781EB9" w:rsidP="00781EB9">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73</w:t>
      </w:r>
      <w:r w:rsidR="009448C1">
        <w:rPr>
          <w:noProof/>
        </w:rPr>
        <w:fldChar w:fldCharType="end"/>
      </w:r>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21B45831" w:rsidR="009643BE" w:rsidRDefault="009643BE" w:rsidP="009643BE">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74</w:t>
      </w:r>
      <w:r w:rsidR="009448C1">
        <w:rPr>
          <w:noProof/>
        </w:rPr>
        <w:fldChar w:fldCharType="end"/>
      </w:r>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0BA727BC" w:rsidR="00781EB9" w:rsidRDefault="00781EB9" w:rsidP="00781EB9">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75</w:t>
      </w:r>
      <w:r w:rsidR="009448C1">
        <w:rPr>
          <w:noProof/>
        </w:rPr>
        <w:fldChar w:fldCharType="end"/>
      </w:r>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51855479" w:rsidR="001436E3" w:rsidRDefault="001436E3" w:rsidP="001436E3">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76</w:t>
      </w:r>
      <w:r w:rsidR="009448C1">
        <w:rPr>
          <w:noProof/>
        </w:rPr>
        <w:fldChar w:fldCharType="end"/>
      </w:r>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489EA8A6" w:rsidR="007548AB" w:rsidRDefault="007548AB" w:rsidP="007548AB">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77</w:t>
      </w:r>
      <w:r w:rsidR="009448C1">
        <w:rPr>
          <w:noProof/>
        </w:rPr>
        <w:fldChar w:fldCharType="end"/>
      </w:r>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0F42CDE2" w:rsidR="003C547E" w:rsidRDefault="003C547E" w:rsidP="003C547E">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78</w:t>
      </w:r>
      <w:r w:rsidR="009448C1">
        <w:rPr>
          <w:noProof/>
        </w:rPr>
        <w:fldChar w:fldCharType="end"/>
      </w:r>
      <w:r>
        <w:t>: Creación de una ChoiceChip</w:t>
      </w:r>
    </w:p>
    <w:p w14:paraId="3C2BF940" w14:textId="24CE8735" w:rsidR="003C547E" w:rsidRPr="003C547E" w:rsidRDefault="003C547E" w:rsidP="003C547E">
      <w:r>
        <w:t xml:space="preserve">Además, las </w:t>
      </w:r>
      <w:r w:rsidRPr="003C547E">
        <w:rPr>
          <w:rStyle w:val="Cdigo"/>
        </w:rPr>
        <w:t>ChoiceChip()</w:t>
      </w:r>
      <w:r>
        <w:t xml:space="preserve"> </w:t>
      </w:r>
      <w:sdt>
        <w:sdtPr>
          <w:id w:val="-2005274177"/>
          <w:citation/>
        </w:sdtPr>
        <w:sdtEnd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End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3FB571BF" w:rsidR="00EF3150" w:rsidRDefault="00EF3150" w:rsidP="00EF3150">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79</w:t>
      </w:r>
      <w:r w:rsidR="009448C1">
        <w:rPr>
          <w:noProof/>
        </w:rPr>
        <w:fldChar w:fldCharType="end"/>
      </w:r>
      <w:r>
        <w:t>: Actualización de Firestore</w:t>
      </w:r>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42B47EF0" w:rsidR="00EF3150" w:rsidRDefault="00EF3150" w:rsidP="00EF3150">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80</w:t>
      </w:r>
      <w:r w:rsidR="009448C1">
        <w:rPr>
          <w:noProof/>
        </w:rPr>
        <w:fldChar w:fldCharType="end"/>
      </w:r>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63FA2EC5" w:rsidR="00D90FB0" w:rsidRPr="00EF3150" w:rsidRDefault="00D90FB0" w:rsidP="00D90FB0">
      <w:pPr>
        <w:pStyle w:val="Descripcin"/>
        <w:jc w:val="center"/>
      </w:pPr>
      <w:r>
        <w:t xml:space="preserve">Ilustración </w:t>
      </w:r>
      <w:r w:rsidR="009448C1">
        <w:fldChar w:fldCharType="begin"/>
      </w:r>
      <w:r w:rsidR="009448C1">
        <w:instrText xml:space="preserve"> SEQ Ilustración \* ARABIC </w:instrText>
      </w:r>
      <w:r w:rsidR="009448C1">
        <w:fldChar w:fldCharType="separate"/>
      </w:r>
      <w:r w:rsidR="00B53E81">
        <w:rPr>
          <w:noProof/>
        </w:rPr>
        <w:t>81</w:t>
      </w:r>
      <w:r w:rsidR="009448C1">
        <w:rPr>
          <w:noProof/>
        </w:rPr>
        <w:fldChar w:fldCharType="end"/>
      </w:r>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En esta página se podrá crear una mesa, que se añadirá al feed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switches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5E0B302D" w:rsidR="003C0DEE" w:rsidRDefault="003C0DEE" w:rsidP="003C0DEE">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82</w:t>
      </w:r>
      <w:r w:rsidR="009448C1">
        <w:rPr>
          <w:noProof/>
        </w:rPr>
        <w:fldChar w:fldCharType="end"/>
      </w:r>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202D7435" w:rsidR="003C0DEE" w:rsidRDefault="00372F22" w:rsidP="00372F22">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83</w:t>
      </w:r>
      <w:r w:rsidR="009448C1">
        <w:rPr>
          <w:noProof/>
        </w:rPr>
        <w:fldChar w:fldCharType="end"/>
      </w:r>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29623F54" w:rsidR="0047082B" w:rsidRDefault="0047082B" w:rsidP="0047082B">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84</w:t>
      </w:r>
      <w:r w:rsidR="009448C1">
        <w:rPr>
          <w:noProof/>
        </w:rPr>
        <w:fldChar w:fldCharType="end"/>
      </w:r>
      <w:r>
        <w:t>: output del widget de geolocalización</w:t>
      </w:r>
    </w:p>
    <w:p w14:paraId="05B81862" w14:textId="57717456" w:rsidR="0047082B" w:rsidRDefault="0047082B" w:rsidP="0047082B">
      <w:r>
        <w:t xml:space="preserve">Esto se consigue mediante la implementación de una función </w:t>
      </w:r>
      <w:r w:rsidRPr="0047082B">
        <w:rPr>
          <w:rStyle w:val="Cdigo"/>
        </w:rPr>
        <w:t>callback</w:t>
      </w:r>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53C6CD72" w:rsidR="0047082B" w:rsidRDefault="0047082B" w:rsidP="0047082B">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85</w:t>
      </w:r>
      <w:r w:rsidR="009448C1">
        <w:rPr>
          <w:noProof/>
        </w:rPr>
        <w:fldChar w:fldCharType="end"/>
      </w:r>
      <w:r>
        <w:t>: función de callback</w:t>
      </w:r>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r w:rsidRPr="009C0D61">
        <w:rPr>
          <w:rStyle w:val="Cdigo"/>
        </w:rPr>
        <w:t>callback</w:t>
      </w:r>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346267A3" w:rsidR="009C0D61" w:rsidRDefault="009C0D61" w:rsidP="009C0D61">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86</w:t>
      </w:r>
      <w:r w:rsidR="009448C1">
        <w:rPr>
          <w:noProof/>
        </w:rPr>
        <w:fldChar w:fldCharType="end"/>
      </w:r>
      <w:r>
        <w:t>: constructor de ChipsWidget</w:t>
      </w:r>
    </w:p>
    <w:p w14:paraId="68571B68" w14:textId="61D5158D" w:rsidR="009C0D61" w:rsidRDefault="009C0D61" w:rsidP="009C0D61">
      <w:r>
        <w:t xml:space="preserve">En cuanto a la función de </w:t>
      </w:r>
      <w:r w:rsidRPr="009C0D61">
        <w:rPr>
          <w:rStyle w:val="Cdigo"/>
        </w:rPr>
        <w:t>callback</w:t>
      </w:r>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3FCDF396" w:rsidR="009C0D61" w:rsidRDefault="009C0D61">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87</w:t>
      </w:r>
      <w:r w:rsidR="009448C1">
        <w:rPr>
          <w:noProof/>
        </w:rPr>
        <w:fldChar w:fldCharType="end"/>
      </w:r>
      <w:r>
        <w:t>: comparativa entre funciones de callback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r w:rsidRPr="009C0D61">
        <w:rPr>
          <w:rStyle w:val="Cdigo"/>
        </w:rPr>
        <w:t>enum</w:t>
      </w:r>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6A87959F" w:rsidR="009C0D61" w:rsidRDefault="009C0D61" w:rsidP="009C0D61">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88</w:t>
      </w:r>
      <w:r w:rsidR="009448C1">
        <w:rPr>
          <w:noProof/>
        </w:rPr>
        <w:fldChar w:fldCharType="end"/>
      </w:r>
      <w:r>
        <w:t>: estandarización de las opciones de ambas callback</w:t>
      </w:r>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r w:rsidRPr="00322B46">
        <w:rPr>
          <w:rStyle w:val="Cdigo"/>
        </w:rPr>
        <w:t>Form()</w:t>
      </w:r>
      <w:r>
        <w:t xml:space="preserve"> y sus derivados, los </w:t>
      </w:r>
      <w:r w:rsidRPr="00322B46">
        <w:rPr>
          <w:rStyle w:val="Cdigo"/>
        </w:rPr>
        <w:t>TextFormField()</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736DB26E" w:rsidR="00322B46" w:rsidRDefault="00322B46" w:rsidP="00322B46">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89</w:t>
      </w:r>
      <w:r w:rsidR="009448C1">
        <w:rPr>
          <w:noProof/>
        </w:rPr>
        <w:fldChar w:fldCharType="end"/>
      </w:r>
      <w:r>
        <w:t>: ejemplo de TextFormField()</w:t>
      </w:r>
    </w:p>
    <w:p w14:paraId="6CD82FA1" w14:textId="3159EFB7" w:rsidR="00322B46" w:rsidRDefault="00322B46" w:rsidP="00322B46">
      <w:r>
        <w:t xml:space="preserve">Como novedad, el uso de la propiedad </w:t>
      </w:r>
      <w:r w:rsidRPr="00322B46">
        <w:rPr>
          <w:rStyle w:val="Cdigo"/>
        </w:rPr>
        <w:t>validator</w:t>
      </w:r>
      <w:r>
        <w:t xml:space="preserve"> en lugar de acceder al valor del input a través de una variable. Cada vez que se compruebe si el formulario es correcto, la app comprobará las validaciones. Si devuelve una cadena de texto, el valor es erróneo. Si devuelve </w:t>
      </w:r>
      <w:r>
        <w:rPr>
          <w:i/>
          <w:iCs/>
        </w:rPr>
        <w:t>null</w:t>
      </w:r>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2096A278" w:rsidR="00385457" w:rsidRDefault="00385457" w:rsidP="00385457">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90</w:t>
      </w:r>
      <w:r w:rsidR="009448C1">
        <w:rPr>
          <w:noProof/>
        </w:rPr>
        <w:fldChar w:fldCharType="end"/>
      </w:r>
      <w:r>
        <w:t>: método de guardado de la mesa</w:t>
      </w:r>
    </w:p>
    <w:p w14:paraId="547B3DC3" w14:textId="72F994CC" w:rsidR="00385457" w:rsidRDefault="00385457" w:rsidP="00322B46">
      <w:r>
        <w:t xml:space="preserve">La acción de guardar se acciona en el botón superior derecho de la </w:t>
      </w:r>
      <w:r w:rsidRPr="00385457">
        <w:rPr>
          <w:rStyle w:val="Cdigo"/>
        </w:rPr>
        <w:t>AppBar()</w:t>
      </w:r>
      <w:r>
        <w:t xml:space="preserve">. Además, debido a la complejidad del propio código, se ha incluido un método que comprueba aquellos elementos que no se encuentran dentro del </w:t>
      </w:r>
      <w:r w:rsidRPr="00385457">
        <w:rPr>
          <w:rStyle w:val="Cdigo"/>
        </w:rPr>
        <w:t>Form()</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318A93C6" w:rsidR="00385457" w:rsidRPr="00322B46" w:rsidRDefault="00695CBA" w:rsidP="00695CBA">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91</w:t>
      </w:r>
      <w:r w:rsidR="009448C1">
        <w:rPr>
          <w:noProof/>
        </w:rPr>
        <w:fldChar w:fldCharType="end"/>
      </w:r>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Para la elección de la fecha se utiliza un widget DatePicker:</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117F3A83" w:rsidR="001B30D4" w:rsidRDefault="001B30D4" w:rsidP="001B30D4">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92</w:t>
      </w:r>
      <w:r w:rsidR="009448C1">
        <w:rPr>
          <w:noProof/>
        </w:rPr>
        <w:fldChar w:fldCharType="end"/>
      </w:r>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41DB4F06" w:rsidR="000C78E5" w:rsidRDefault="001B30D4" w:rsidP="001B30D4">
      <w:pPr>
        <w:pStyle w:val="Descripcin"/>
      </w:pPr>
      <w:bookmarkStart w:id="75" w:name="_Ref38390690"/>
      <w:r>
        <w:t xml:space="preserve">Ilustración </w:t>
      </w:r>
      <w:r w:rsidR="009448C1">
        <w:fldChar w:fldCharType="begin"/>
      </w:r>
      <w:r w:rsidR="009448C1">
        <w:instrText xml:space="preserve"> SEQ Ilustración \* ARABIC </w:instrText>
      </w:r>
      <w:r w:rsidR="009448C1">
        <w:fldChar w:fldCharType="separate"/>
      </w:r>
      <w:r w:rsidR="00B53E81">
        <w:rPr>
          <w:noProof/>
        </w:rPr>
        <w:t>93</w:t>
      </w:r>
      <w:r w:rsidR="009448C1">
        <w:rPr>
          <w:noProof/>
        </w:rPr>
        <w:fldChar w:fldCharType="end"/>
      </w:r>
      <w:bookmarkEnd w:id="75"/>
      <w:r>
        <w:t>: traducción del DatePicker()</w:t>
      </w:r>
    </w:p>
    <w:p w14:paraId="1BAAD9EF" w14:textId="493A3CB1" w:rsidR="000C78E5" w:rsidRDefault="001B30D4" w:rsidP="001B30D4">
      <w:r>
        <w:lastRenderedPageBreak/>
        <w:t xml:space="preserve">Para traducirlo se debe actualizar los lenguajes de la aplicación </w:t>
      </w:r>
      <w:sdt>
        <w:sdtPr>
          <w:id w:val="860558278"/>
          <w:citation/>
        </w:sdtPr>
        <w:sdtEnd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63E788CC" w:rsidR="004870CF" w:rsidRDefault="001B30D4" w:rsidP="001B30D4">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94</w:t>
      </w:r>
      <w:r w:rsidR="009448C1">
        <w:rPr>
          <w:noProof/>
        </w:rPr>
        <w:fldChar w:fldCharType="end"/>
      </w:r>
      <w:r>
        <w:t>: inclusión de la librería</w:t>
      </w:r>
    </w:p>
    <w:p w14:paraId="05F5C3A0" w14:textId="6010D077" w:rsidR="001B30D4" w:rsidRPr="001B30D4" w:rsidRDefault="001B30D4" w:rsidP="001B30D4">
      <w:r>
        <w:t xml:space="preserve">Y, una vez hecho esto, se debe de indicar en </w:t>
      </w:r>
      <w:r w:rsidRPr="001B30D4">
        <w:rPr>
          <w:rStyle w:val="Cdigo"/>
        </w:rPr>
        <w:t>AppMaterial()</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0213C870" w:rsidR="004870CF" w:rsidRDefault="001B30D4" w:rsidP="00D15FB3">
      <w:pPr>
        <w:pStyle w:val="Descripcin"/>
        <w:jc w:val="left"/>
      </w:pPr>
      <w:r>
        <w:t xml:space="preserve">Ilustración </w:t>
      </w:r>
      <w:r w:rsidR="009448C1">
        <w:fldChar w:fldCharType="begin"/>
      </w:r>
      <w:r w:rsidR="009448C1">
        <w:instrText xml:space="preserve"> SEQ Ilustración \* ARABIC </w:instrText>
      </w:r>
      <w:r w:rsidR="009448C1">
        <w:fldChar w:fldCharType="separate"/>
      </w:r>
      <w:r w:rsidR="00B53E81">
        <w:rPr>
          <w:noProof/>
        </w:rPr>
        <w:t>95</w:t>
      </w:r>
      <w:r w:rsidR="009448C1">
        <w:rPr>
          <w:noProof/>
        </w:rPr>
        <w:fldChar w:fldCharType="end"/>
      </w:r>
      <w:r>
        <w:t>: actualización de AppMaterial</w:t>
      </w:r>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78C6D9F3" w:rsidR="00D15FB3" w:rsidRDefault="00D15FB3" w:rsidP="004A626A">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96</w:t>
      </w:r>
      <w:r w:rsidR="009448C1">
        <w:rPr>
          <w:noProof/>
        </w:rPr>
        <w:fldChar w:fldCharType="end"/>
      </w:r>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2FFD0B5B" w:rsidR="004A626A" w:rsidRDefault="004A626A" w:rsidP="004A626A">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97</w:t>
      </w:r>
      <w:r w:rsidR="009448C1">
        <w:rPr>
          <w:noProof/>
        </w:rPr>
        <w:fldChar w:fldCharType="end"/>
      </w:r>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6D540466" w:rsidR="00BB2BC7" w:rsidRPr="004A626A" w:rsidRDefault="00BB2BC7" w:rsidP="00BB2BC7">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98</w:t>
      </w:r>
      <w:r w:rsidR="009448C1">
        <w:rPr>
          <w:noProof/>
        </w:rPr>
        <w:fldChar w:fldCharType="end"/>
      </w:r>
      <w:r>
        <w:t>: creación de un RangeSlider()</w:t>
      </w:r>
    </w:p>
    <w:p w14:paraId="41393885" w14:textId="6587C472" w:rsidR="004A626A" w:rsidRPr="004A626A" w:rsidRDefault="00BB2BC7" w:rsidP="004A626A">
      <w:r>
        <w:t xml:space="preserve">El </w:t>
      </w:r>
      <w:r w:rsidRPr="00BB2BC7">
        <w:rPr>
          <w:rStyle w:val="Cdigo"/>
        </w:rPr>
        <w:t>RangeSlider()</w:t>
      </w:r>
      <w:r>
        <w:t xml:space="preserve"> permite crear el efecto visual. Se escogen los mínimos y máximos a partir de una variable </w:t>
      </w:r>
      <w:r w:rsidRPr="00BB2BC7">
        <w:rPr>
          <w:rStyle w:val="Cdigo"/>
        </w:rPr>
        <w:t>RangeValues</w:t>
      </w:r>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2C0ADC64" w:rsidR="006B0C52" w:rsidRDefault="006B0C52" w:rsidP="006B0C52">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99</w:t>
      </w:r>
      <w:r w:rsidR="009448C1">
        <w:rPr>
          <w:noProof/>
        </w:rPr>
        <w:fldChar w:fldCharType="end"/>
      </w:r>
      <w:r>
        <w:t>: feed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460E446E" w:rsidR="006B0C52" w:rsidRDefault="006B0C52" w:rsidP="006B0C52">
      <w:pPr>
        <w:pStyle w:val="Descripcin"/>
        <w:jc w:val="left"/>
      </w:pPr>
      <w:r>
        <w:t xml:space="preserve">Ilustración </w:t>
      </w:r>
      <w:r w:rsidR="009448C1">
        <w:fldChar w:fldCharType="begin"/>
      </w:r>
      <w:r w:rsidR="009448C1">
        <w:instrText xml:space="preserve"> SEQ Ilustración \* ARABIC </w:instrText>
      </w:r>
      <w:r w:rsidR="009448C1">
        <w:fldChar w:fldCharType="separate"/>
      </w:r>
      <w:r w:rsidR="00B53E81">
        <w:rPr>
          <w:noProof/>
        </w:rPr>
        <w:t>100</w:t>
      </w:r>
      <w:r w:rsidR="009448C1">
        <w:rPr>
          <w:noProof/>
        </w:rPr>
        <w:fldChar w:fldCharType="end"/>
      </w:r>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r w:rsidRPr="00BE468E">
        <w:rPr>
          <w:rStyle w:val="Cdigo"/>
        </w:rPr>
        <w:t>StreamBuilder()</w:t>
      </w:r>
      <w:r>
        <w:t xml:space="preserve">. Su función principal es mantener un canal de escucha activa con la ruta que se le indique, por lo que en el momento en el que haya un cambio (en este caso, en la colección </w:t>
      </w:r>
      <w:r w:rsidRPr="00BE468E">
        <w:rPr>
          <w:i/>
          <w:iCs/>
        </w:rPr>
        <w:t>parties</w:t>
      </w:r>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75EAD2FF" w:rsidR="00F1022E" w:rsidRDefault="00F1022E" w:rsidP="00F1022E">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01</w:t>
      </w:r>
      <w:r w:rsidR="009448C1">
        <w:rPr>
          <w:noProof/>
        </w:rPr>
        <w:fldChar w:fldCharType="end"/>
      </w:r>
      <w:r>
        <w:t xml:space="preserve">: método de obtención de los datos </w:t>
      </w:r>
    </w:p>
    <w:p w14:paraId="44538E37" w14:textId="6B32DE55" w:rsidR="00A25DBE" w:rsidRDefault="00A25DBE" w:rsidP="00A25DBE">
      <w:r>
        <w:t>El filtrado de las mesas que se muestran no se puede realizar mediante una subconsulta, debido a las limitaciones que todavía existen en CloudStore. Esto se subsana con una consulta que indicará si se carga o no el contenido:</w:t>
      </w:r>
    </w:p>
    <w:p w14:paraId="2A14C4FC" w14:textId="77777777" w:rsidR="00A25DBE" w:rsidRDefault="00A25DBE" w:rsidP="00A25DBE">
      <w:pPr>
        <w:keepNext/>
      </w:pPr>
      <w:r w:rsidRPr="00A25DBE">
        <w:rPr>
          <w:noProof/>
        </w:rPr>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noProof/>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5B96EDDB" w:rsidR="00A25DBE" w:rsidRPr="00A25DBE" w:rsidRDefault="00A25DBE" w:rsidP="00A25DBE">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02</w:t>
      </w:r>
      <w:r w:rsidR="009448C1">
        <w:rPr>
          <w:noProof/>
        </w:rPr>
        <w:fldChar w:fldCharType="end"/>
      </w:r>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1C2F5FBC" w:rsidR="001D18ED" w:rsidRDefault="001D18ED" w:rsidP="001D18ED">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03</w:t>
      </w:r>
      <w:r w:rsidR="009448C1">
        <w:rPr>
          <w:noProof/>
        </w:rPr>
        <w:fldChar w:fldCharType="end"/>
      </w:r>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54F20E34" w:rsidR="00E56641" w:rsidRDefault="00E56641" w:rsidP="00E56641">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04</w:t>
      </w:r>
      <w:r w:rsidR="009448C1">
        <w:rPr>
          <w:noProof/>
        </w:rPr>
        <w:fldChar w:fldCharType="end"/>
      </w:r>
      <w:r>
        <w:t>: comparativa entre carga de imágenes e imágenes cargadas</w:t>
      </w:r>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uid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rPr>
          <w:noProof/>
        </w:rPr>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690D5E94" w:rsidR="008F004F" w:rsidRPr="001D18ED" w:rsidRDefault="008F004F" w:rsidP="008F004F">
      <w:pPr>
        <w:pStyle w:val="Descripcin"/>
      </w:pPr>
      <w:bookmarkStart w:id="77" w:name="_Ref39226412"/>
      <w:r>
        <w:t xml:space="preserve">Ilustración </w:t>
      </w:r>
      <w:r w:rsidR="009448C1">
        <w:fldChar w:fldCharType="begin"/>
      </w:r>
      <w:r w:rsidR="009448C1">
        <w:instrText xml:space="preserve"> SEQ Ilustración \* ARABIC </w:instrText>
      </w:r>
      <w:r w:rsidR="009448C1">
        <w:fldChar w:fldCharType="separate"/>
      </w:r>
      <w:r w:rsidR="00B53E81">
        <w:rPr>
          <w:noProof/>
        </w:rPr>
        <w:t>105</w:t>
      </w:r>
      <w:r w:rsidR="009448C1">
        <w:rPr>
          <w:noProof/>
        </w:rPr>
        <w:fldChar w:fldCharType="end"/>
      </w:r>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r w:rsidRPr="001D18ED">
        <w:t>latlong</w:t>
      </w:r>
      <w:r>
        <w:t xml:space="preserve"> </w:t>
      </w:r>
      <w:sdt>
        <w:sdtPr>
          <w:id w:val="1707988156"/>
          <w:citation/>
        </w:sdtPr>
        <w:sdtEnd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68692AB9" w:rsidR="001D18ED" w:rsidRDefault="001D18ED" w:rsidP="001D18ED">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06</w:t>
      </w:r>
      <w:r w:rsidR="009448C1">
        <w:rPr>
          <w:noProof/>
        </w:rPr>
        <w:fldChar w:fldCharType="end"/>
      </w:r>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6DCEF8D1" w:rsidR="001D18ED" w:rsidRPr="001D18ED" w:rsidRDefault="00876F6E" w:rsidP="00876F6E">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07</w:t>
      </w:r>
      <w:r w:rsidR="009448C1">
        <w:rPr>
          <w:noProof/>
        </w:rPr>
        <w:fldChar w:fldCharType="end"/>
      </w:r>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66A3350C" w:rsidR="00DE7B80" w:rsidRDefault="00D25945" w:rsidP="00DE7B80">
      <w:pPr>
        <w:keepNext/>
        <w:jc w:val="center"/>
      </w:pPr>
      <w:r w:rsidRPr="00D25945">
        <w:rPr>
          <w:noProof/>
        </w:rPr>
        <w:lastRenderedPageBreak/>
        <w:drawing>
          <wp:inline distT="0" distB="0" distL="0" distR="0" wp14:anchorId="0D79EF25" wp14:editId="30C65073">
            <wp:extent cx="2592000" cy="4282434"/>
            <wp:effectExtent l="0" t="0" r="0" b="44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82434"/>
                    </a:xfrm>
                    <a:prstGeom prst="rect">
                      <a:avLst/>
                    </a:prstGeom>
                  </pic:spPr>
                </pic:pic>
              </a:graphicData>
            </a:graphic>
          </wp:inline>
        </w:drawing>
      </w:r>
      <w:r w:rsidR="008161EE">
        <w:t xml:space="preserve"> </w:t>
      </w:r>
      <w:r w:rsidRPr="00D25945">
        <w:rPr>
          <w:noProof/>
        </w:rPr>
        <w:drawing>
          <wp:inline distT="0" distB="0" distL="0" distR="0" wp14:anchorId="611AEF07" wp14:editId="49002BC1">
            <wp:extent cx="2592000" cy="427546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75464"/>
                    </a:xfrm>
                    <a:prstGeom prst="rect">
                      <a:avLst/>
                    </a:prstGeom>
                  </pic:spPr>
                </pic:pic>
              </a:graphicData>
            </a:graphic>
          </wp:inline>
        </w:drawing>
      </w:r>
    </w:p>
    <w:p w14:paraId="67AF5C04" w14:textId="21861F13" w:rsidR="00DE7B80" w:rsidRDefault="00DE7B80" w:rsidP="00DE7B80">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08</w:t>
      </w:r>
      <w:r w:rsidR="009448C1">
        <w:rPr>
          <w:noProof/>
        </w:rPr>
        <w:fldChar w:fldCharType="end"/>
      </w:r>
      <w:r>
        <w:t xml:space="preserve">: visualización de una mesa </w:t>
      </w:r>
      <w:r w:rsidR="008161EE">
        <w:t>antes y después de apuntarse en ella</w:t>
      </w:r>
    </w:p>
    <w:p w14:paraId="0CDEC0D9" w14:textId="2C09AE10" w:rsidR="00DE7B80" w:rsidRDefault="00DE7B80" w:rsidP="00DE7B80">
      <w:r>
        <w:t>Las parte</w:t>
      </w:r>
      <w:r w:rsidR="005C7857">
        <w:t>s</w:t>
      </w:r>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88F042B"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AppBar, se realiza las siguientes modificaciones: </w:t>
      </w:r>
    </w:p>
    <w:p w14:paraId="619FBB90" w14:textId="2E6A03FD" w:rsidR="00341FBD" w:rsidRDefault="00341FBD" w:rsidP="00341FBD">
      <w:pPr>
        <w:pStyle w:val="Prrafodelista"/>
        <w:numPr>
          <w:ilvl w:val="0"/>
          <w:numId w:val="44"/>
        </w:numPr>
      </w:pPr>
      <w:r>
        <w:t>Se utiliza un Scaffold sin AppBar</w:t>
      </w:r>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Se calcula qué color tiene debajo y se elige, de acuerdo a esto, blanco o negro para que el botón de atrás siempre sea visible</w:t>
      </w:r>
    </w:p>
    <w:p w14:paraId="3BC4015A" w14:textId="77777777" w:rsidR="00341FBD" w:rsidRDefault="00341FBD" w:rsidP="00341FBD">
      <w:pPr>
        <w:keepNext/>
      </w:pPr>
      <w:r w:rsidRPr="00341FBD">
        <w:rPr>
          <w:noProof/>
        </w:rPr>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1956F91B" w:rsidR="00341FBD" w:rsidRDefault="00341FBD" w:rsidP="00341FBD">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09</w:t>
      </w:r>
      <w:r w:rsidR="009448C1">
        <w:rPr>
          <w:noProof/>
        </w:rPr>
        <w:fldChar w:fldCharType="end"/>
      </w:r>
      <w:r>
        <w:t>: método que coloca el botón de atrás</w:t>
      </w:r>
    </w:p>
    <w:p w14:paraId="290C4EC8" w14:textId="19E1ACB6" w:rsidR="00341FBD" w:rsidRDefault="00341FBD" w:rsidP="00341FBD">
      <w:pPr>
        <w:keepNext/>
      </w:pPr>
      <w:r w:rsidRPr="00341FBD">
        <w:rPr>
          <w:noProof/>
        </w:rPr>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rPr>
          <w:noProof/>
        </w:rPr>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43989EF6" w:rsidR="00341FBD" w:rsidRDefault="00341FBD" w:rsidP="00341FBD">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10</w:t>
      </w:r>
      <w:r w:rsidR="009448C1">
        <w:rPr>
          <w:noProof/>
        </w:rPr>
        <w:fldChar w:fldCharType="end"/>
      </w:r>
      <w:r>
        <w:t>: comparativa de icono en blanco y en negro</w:t>
      </w:r>
    </w:p>
    <w:p w14:paraId="61975374" w14:textId="1D4F3F01" w:rsidR="00341FBD" w:rsidRDefault="00341FBD" w:rsidP="00341FBD">
      <w:r>
        <w:t xml:space="preserve">Para comprobar el color que existe debajo, se utiliza una librería capaz de analizar los colores que utiliza una imagen </w:t>
      </w:r>
      <w:sdt>
        <w:sdtPr>
          <w:id w:val="-1091002106"/>
          <w:citation/>
        </w:sdtPr>
        <w:sdtEndPr/>
        <w:sdtContent>
          <w:r>
            <w:fldChar w:fldCharType="begin"/>
          </w:r>
          <w:r>
            <w:instrText xml:space="preserve"> CITATION Spe20 \l 3082 </w:instrText>
          </w:r>
          <w:r>
            <w:fldChar w:fldCharType="separate"/>
          </w:r>
          <w:r>
            <w:rPr>
              <w:noProof/>
            </w:rPr>
            <w:t>(Spencer, 2020)</w:t>
          </w:r>
          <w:r>
            <w:fldChar w:fldCharType="end"/>
          </w:r>
        </w:sdtContent>
      </w:sdt>
      <w:r>
        <w:t>:</w:t>
      </w:r>
    </w:p>
    <w:p w14:paraId="1D3A2719" w14:textId="77777777" w:rsidR="00341FBD" w:rsidRDefault="00341FBD" w:rsidP="00341FBD">
      <w:pPr>
        <w:keepNext/>
      </w:pPr>
      <w:r w:rsidRPr="00341FBD">
        <w:rPr>
          <w:noProof/>
        </w:rPr>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73EBABF0" w:rsidR="00341FBD" w:rsidRDefault="00341FBD" w:rsidP="00341FBD">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11</w:t>
      </w:r>
      <w:r w:rsidR="009448C1">
        <w:rPr>
          <w:noProof/>
        </w:rPr>
        <w:fldChar w:fldCharType="end"/>
      </w:r>
      <w:r>
        <w:t>: obtención del color predominante de la imagen</w:t>
      </w:r>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r>
        <w:t>Lugar en el que se realizará</w:t>
      </w:r>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rPr>
                <w:noProof/>
              </w:rPr>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rPr>
                <w:noProof/>
              </w:rPr>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39C80497" w:rsidR="007A145E" w:rsidRDefault="007A145E" w:rsidP="007A145E">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12</w:t>
      </w:r>
      <w:r w:rsidR="009448C1">
        <w:rPr>
          <w:noProof/>
        </w:rPr>
        <w:fldChar w:fldCharType="end"/>
      </w:r>
      <w:r>
        <w:t>: comparativa de partidas online</w:t>
      </w:r>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rPr>
          <w:noProof/>
        </w:rPr>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05B592FF" w:rsidR="007A145E" w:rsidRPr="0086598B" w:rsidRDefault="0086598B" w:rsidP="0086598B">
      <w:pPr>
        <w:pStyle w:val="Descripcin"/>
        <w:rPr>
          <w:i w:val="0"/>
          <w:iCs w:val="0"/>
        </w:rPr>
      </w:pPr>
      <w:r>
        <w:t xml:space="preserve">Ilustración </w:t>
      </w:r>
      <w:r w:rsidR="009448C1">
        <w:fldChar w:fldCharType="begin"/>
      </w:r>
      <w:r w:rsidR="009448C1">
        <w:instrText xml:space="preserve"> SEQ Ilustración \* ARABIC </w:instrText>
      </w:r>
      <w:r w:rsidR="009448C1">
        <w:fldChar w:fldCharType="separate"/>
      </w:r>
      <w:r w:rsidR="00B53E81">
        <w:rPr>
          <w:noProof/>
        </w:rPr>
        <w:t>113</w:t>
      </w:r>
      <w:r w:rsidR="009448C1">
        <w:rPr>
          <w:noProof/>
        </w:rPr>
        <w:fldChar w:fldCharType="end"/>
      </w:r>
      <w:r>
        <w:t>: comprobación de que se trata de una partida online y que se trata de una dirección web</w:t>
      </w:r>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rPr>
          <w:noProof/>
        </w:rPr>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73C0D7FF" w:rsidR="0086598B" w:rsidRDefault="0086598B" w:rsidP="0086598B">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14</w:t>
      </w:r>
      <w:r w:rsidR="009448C1">
        <w:rPr>
          <w:noProof/>
        </w:rPr>
        <w:fldChar w:fldCharType="end"/>
      </w:r>
      <w:r>
        <w:t xml:space="preserve">: obtención del nombre de la web </w:t>
      </w:r>
    </w:p>
    <w:p w14:paraId="67B1E317" w14:textId="0F907E0A" w:rsidR="001C0537" w:rsidRPr="001C0537" w:rsidRDefault="001C0537" w:rsidP="001C0537">
      <w:r>
        <w:t xml:space="preserve">Y, utilizando para ello una librería, abrir el enlace en el navegador </w:t>
      </w:r>
      <w:sdt>
        <w:sdtPr>
          <w:id w:val="1721084223"/>
          <w:citation/>
        </w:sdtPr>
        <w:sdtEndPr/>
        <w:sdtContent>
          <w:r>
            <w:fldChar w:fldCharType="begin"/>
          </w:r>
          <w:r>
            <w:instrText xml:space="preserve"> CITATION flu204 \l 3082 </w:instrText>
          </w:r>
          <w:r>
            <w:fldChar w:fldCharType="separate"/>
          </w:r>
          <w:r>
            <w:rPr>
              <w:noProof/>
            </w:rPr>
            <w:t>(flutter.dev, url_launcher 5.4.5, 2020)</w:t>
          </w:r>
          <w:r>
            <w:fldChar w:fldCharType="end"/>
          </w:r>
        </w:sdtContent>
      </w:sdt>
      <w:r>
        <w:t>:</w:t>
      </w:r>
    </w:p>
    <w:p w14:paraId="7D2F656B" w14:textId="77777777" w:rsidR="0086598B" w:rsidRDefault="0086598B" w:rsidP="001C0537">
      <w:pPr>
        <w:keepNext/>
        <w:jc w:val="center"/>
      </w:pPr>
      <w:r w:rsidRPr="0086598B">
        <w:rPr>
          <w:noProof/>
        </w:rPr>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056CEDCF" w:rsidR="0086598B" w:rsidRPr="0086598B" w:rsidRDefault="0086598B" w:rsidP="0086598B">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15</w:t>
      </w:r>
      <w:r w:rsidR="009448C1">
        <w:rPr>
          <w:noProof/>
        </w:rPr>
        <w:fldChar w:fldCharType="end"/>
      </w:r>
      <w:r>
        <w:t>: abre la página web en el naveg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rPr>
                <w:noProof/>
              </w:rPr>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rPr>
                <w:noProof/>
              </w:rPr>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664EFE6E" w:rsidR="007A145E" w:rsidRDefault="007A145E" w:rsidP="007A145E">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16</w:t>
      </w:r>
      <w:r w:rsidR="009448C1">
        <w:rPr>
          <w:noProof/>
        </w:rPr>
        <w:fldChar w:fldCharType="end"/>
      </w:r>
      <w:r>
        <w:t>: partida física</w:t>
      </w:r>
      <w:r w:rsidR="00DE11F2">
        <w:t>, descripción junto a localización</w:t>
      </w:r>
    </w:p>
    <w:p w14:paraId="483CFA4E" w14:textId="6D51476D" w:rsidR="00FD461D" w:rsidRDefault="00FD461D" w:rsidP="00FD461D">
      <w:pPr>
        <w:pStyle w:val="Ttulo3"/>
        <w:numPr>
          <w:ilvl w:val="2"/>
          <w:numId w:val="10"/>
        </w:numPr>
      </w:pPr>
      <w:r>
        <w:t>Otros detalles de la sección</w:t>
      </w:r>
    </w:p>
    <w:p w14:paraId="622E0500" w14:textId="2AC331FC" w:rsidR="00FD461D" w:rsidRDefault="00FD461D" w:rsidP="00FD461D">
      <w:r>
        <w:t xml:space="preserve">Pulsando sobre cualquier avatar de usuario, se abre una pequeña pantalla para visualizar el perfil del usuario: </w:t>
      </w:r>
    </w:p>
    <w:p w14:paraId="7CA82339" w14:textId="77777777" w:rsidR="00FD461D" w:rsidRDefault="00FD461D" w:rsidP="00FD461D">
      <w:pPr>
        <w:keepNext/>
        <w:jc w:val="center"/>
      </w:pPr>
      <w:r w:rsidRPr="00FD461D">
        <w:rPr>
          <w:noProof/>
        </w:rPr>
        <w:lastRenderedPageBreak/>
        <w:drawing>
          <wp:inline distT="0" distB="0" distL="0" distR="0" wp14:anchorId="54C42187" wp14:editId="20654406">
            <wp:extent cx="2592000" cy="42950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2000" cy="4295008"/>
                    </a:xfrm>
                    <a:prstGeom prst="rect">
                      <a:avLst/>
                    </a:prstGeom>
                  </pic:spPr>
                </pic:pic>
              </a:graphicData>
            </a:graphic>
          </wp:inline>
        </w:drawing>
      </w:r>
    </w:p>
    <w:p w14:paraId="1D6158C8" w14:textId="03121B8D" w:rsidR="00FD461D" w:rsidRDefault="00FD461D" w:rsidP="00FD461D">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17</w:t>
      </w:r>
      <w:r w:rsidR="009448C1">
        <w:rPr>
          <w:noProof/>
        </w:rPr>
        <w:fldChar w:fldCharType="end"/>
      </w:r>
      <w:r>
        <w:t>: diálogo en el que se puede ver el perfil</w:t>
      </w:r>
    </w:p>
    <w:p w14:paraId="77F5E047" w14:textId="7F155802" w:rsidR="009440CF" w:rsidRDefault="009440CF" w:rsidP="009440CF">
      <w:pPr>
        <w:pStyle w:val="Ttulo2"/>
        <w:numPr>
          <w:ilvl w:val="1"/>
          <w:numId w:val="10"/>
        </w:numPr>
      </w:pPr>
      <w:r>
        <w:lastRenderedPageBreak/>
        <w:t>Tus mesas</w:t>
      </w:r>
    </w:p>
    <w:p w14:paraId="0C7A0273" w14:textId="3E1F2628" w:rsidR="009440CF" w:rsidRDefault="00B2489A" w:rsidP="009440CF">
      <w:pPr>
        <w:keepNext/>
        <w:jc w:val="center"/>
      </w:pPr>
      <w:r w:rsidRPr="00B2489A">
        <w:rPr>
          <w:noProof/>
        </w:rPr>
        <w:drawing>
          <wp:inline distT="0" distB="0" distL="0" distR="0" wp14:anchorId="4C079A9B" wp14:editId="5AC3107D">
            <wp:extent cx="3054507" cy="5048509"/>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54507" cy="5048509"/>
                    </a:xfrm>
                    <a:prstGeom prst="rect">
                      <a:avLst/>
                    </a:prstGeom>
                  </pic:spPr>
                </pic:pic>
              </a:graphicData>
            </a:graphic>
          </wp:inline>
        </w:drawing>
      </w:r>
    </w:p>
    <w:p w14:paraId="70DE3D0F" w14:textId="6BD7B300" w:rsidR="009440CF" w:rsidRDefault="009440CF" w:rsidP="009440CF">
      <w:pPr>
        <w:pStyle w:val="Descripcin"/>
        <w:jc w:val="left"/>
      </w:pPr>
      <w:r>
        <w:t xml:space="preserve">Ilustración </w:t>
      </w:r>
      <w:r w:rsidR="009448C1">
        <w:fldChar w:fldCharType="begin"/>
      </w:r>
      <w:r w:rsidR="009448C1">
        <w:instrText xml:space="preserve"> SEQ Ilustración \* ARABIC </w:instrText>
      </w:r>
      <w:r w:rsidR="009448C1">
        <w:fldChar w:fldCharType="separate"/>
      </w:r>
      <w:r w:rsidR="00B53E81">
        <w:rPr>
          <w:noProof/>
        </w:rPr>
        <w:t>118</w:t>
      </w:r>
      <w:r w:rsidR="009448C1">
        <w:rPr>
          <w:noProof/>
        </w:rPr>
        <w:fldChar w:fldCharType="end"/>
      </w:r>
      <w:r>
        <w:t>: pantalla de tus mesas</w:t>
      </w:r>
    </w:p>
    <w:p w14:paraId="22F24723" w14:textId="545B7104" w:rsidR="009440CF" w:rsidRDefault="009440CF" w:rsidP="009440CF">
      <w:r>
        <w:t xml:space="preserve">Como la pantalla de </w:t>
      </w:r>
      <w:r w:rsidRPr="009440CF">
        <w:rPr>
          <w:i/>
          <w:iCs/>
        </w:rPr>
        <w:t>Tus mesas</w:t>
      </w:r>
      <w:r>
        <w:t xml:space="preserve"> sigue el mismo esquema que </w:t>
      </w:r>
      <w:r w:rsidRPr="009440CF">
        <w:rPr>
          <w:i/>
          <w:iCs/>
        </w:rPr>
        <w:t>Inicio</w:t>
      </w:r>
      <w:r>
        <w:t xml:space="preserve">, se decide refactorizar la pantalla para reutilizarla. </w:t>
      </w:r>
      <w:r w:rsidR="00CC6764">
        <w:t xml:space="preserve">Para ello, se crea un nuevo widget en el que se incorpora toda la lógica del visualizado de la lista de partidas menos la función de filtro, que se envía mediante parámetro. </w:t>
      </w:r>
    </w:p>
    <w:p w14:paraId="530B8FA7" w14:textId="7BEB696C" w:rsidR="00CB3FF8" w:rsidRDefault="00CB3FF8" w:rsidP="00CB3FF8">
      <w:pPr>
        <w:pStyle w:val="Ttulo3"/>
        <w:numPr>
          <w:ilvl w:val="2"/>
          <w:numId w:val="10"/>
        </w:numPr>
      </w:pPr>
      <w:r>
        <w:lastRenderedPageBreak/>
        <w:t>Filtros</w:t>
      </w:r>
    </w:p>
    <w:p w14:paraId="08C61AEB" w14:textId="30373F0D" w:rsidR="00CC6764" w:rsidRDefault="009C127A" w:rsidP="00CC6764">
      <w:pPr>
        <w:keepNext/>
      </w:pPr>
      <w:r w:rsidRPr="009C127A">
        <w:rPr>
          <w:noProof/>
        </w:rPr>
        <w:drawing>
          <wp:inline distT="0" distB="0" distL="0" distR="0" wp14:anchorId="527AA4EC" wp14:editId="4615CB59">
            <wp:extent cx="5200917" cy="2686188"/>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00917" cy="2686188"/>
                    </a:xfrm>
                    <a:prstGeom prst="rect">
                      <a:avLst/>
                    </a:prstGeom>
                  </pic:spPr>
                </pic:pic>
              </a:graphicData>
            </a:graphic>
          </wp:inline>
        </w:drawing>
      </w:r>
    </w:p>
    <w:p w14:paraId="6891E4E9" w14:textId="348C86D3" w:rsidR="00CC6764" w:rsidRDefault="00CC6764" w:rsidP="00CC6764">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19</w:t>
      </w:r>
      <w:r w:rsidR="009448C1">
        <w:rPr>
          <w:noProof/>
        </w:rPr>
        <w:fldChar w:fldCharType="end"/>
      </w:r>
      <w:r>
        <w:t xml:space="preserve">: filtro de tus </w:t>
      </w:r>
      <w:r w:rsidR="003635B7">
        <w:t>partidas</w:t>
      </w:r>
    </w:p>
    <w:p w14:paraId="1ED8EDF6" w14:textId="6E000040" w:rsidR="009C127A" w:rsidRDefault="009C127A" w:rsidP="009C127A">
      <w:r>
        <w:t xml:space="preserve">También es necesario modificar la consulta a la base de datos, para filtrar el resultado dependiendo de la consulta que se necesite. Así, cuando se esté mostrando la pantalla de </w:t>
      </w:r>
      <w:r w:rsidRPr="009C127A">
        <w:rPr>
          <w:rStyle w:val="Cdigo"/>
        </w:rPr>
        <w:t>HomeScreen()</w:t>
      </w:r>
      <w:r>
        <w:t xml:space="preserve"> se filtrará por partidas activas y, cuando esté en la de </w:t>
      </w:r>
      <w:r w:rsidRPr="009C127A">
        <w:rPr>
          <w:rStyle w:val="Cdigo"/>
        </w:rPr>
        <w:t>PartiesScreen()</w:t>
      </w:r>
      <w:r>
        <w:t>, por si el usuario participa en ella.</w:t>
      </w:r>
    </w:p>
    <w:p w14:paraId="471134DE" w14:textId="77777777" w:rsidR="009C127A" w:rsidRDefault="009C127A" w:rsidP="009C127A">
      <w:pPr>
        <w:keepNext/>
      </w:pPr>
      <w:r w:rsidRPr="009C127A">
        <w:rPr>
          <w:noProof/>
        </w:rPr>
        <w:drawing>
          <wp:inline distT="0" distB="0" distL="0" distR="0" wp14:anchorId="71EC048F" wp14:editId="0677DEA2">
            <wp:extent cx="5092962" cy="2222614"/>
            <wp:effectExtent l="0" t="0" r="0" b="63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2962" cy="2222614"/>
                    </a:xfrm>
                    <a:prstGeom prst="rect">
                      <a:avLst/>
                    </a:prstGeom>
                  </pic:spPr>
                </pic:pic>
              </a:graphicData>
            </a:graphic>
          </wp:inline>
        </w:drawing>
      </w:r>
    </w:p>
    <w:p w14:paraId="7A2604E2" w14:textId="4CC55147" w:rsidR="009C127A" w:rsidRDefault="009C127A" w:rsidP="009C127A">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20</w:t>
      </w:r>
      <w:r w:rsidR="009448C1">
        <w:rPr>
          <w:noProof/>
        </w:rPr>
        <w:fldChar w:fldCharType="end"/>
      </w:r>
      <w:r>
        <w:t>: modificación de la consulta a la base de datos</w:t>
      </w:r>
    </w:p>
    <w:p w14:paraId="4DA452D3" w14:textId="0700DC54" w:rsidR="009C127A" w:rsidRPr="009C127A" w:rsidRDefault="009C127A" w:rsidP="009C127A">
      <w:r>
        <w:t xml:space="preserve"> </w:t>
      </w:r>
    </w:p>
    <w:p w14:paraId="050F6B37" w14:textId="729923CD" w:rsidR="00CC6764" w:rsidRDefault="00CC6764" w:rsidP="00CC6764">
      <w:r>
        <w:t xml:space="preserve">Además, para poder ocultar/mostrar las partidas que has creado tú o a las que te has apuntado (y que sea más cómodo su búsqueda en tu panel), se añaden dos </w:t>
      </w:r>
      <w:r w:rsidRPr="00547E33">
        <w:rPr>
          <w:rStyle w:val="Cdigo"/>
        </w:rPr>
        <w:t>ChoiceChip()</w:t>
      </w:r>
      <w:r>
        <w:t xml:space="preserve"> que permiten modificar el filtrado.</w:t>
      </w:r>
    </w:p>
    <w:p w14:paraId="2B2AD087" w14:textId="1F5D4813" w:rsidR="00CC6764" w:rsidRDefault="00CC6764" w:rsidP="00582616">
      <w:r>
        <w:lastRenderedPageBreak/>
        <w:t>También tiene en cuenta</w:t>
      </w:r>
      <w:r w:rsidR="00582616">
        <w:t xml:space="preserve"> si se trata de una campaña y todavía se está jugando, para evitar cortar un canal de comunicación entre los jugadores y el director.</w:t>
      </w:r>
      <w:r w:rsidR="00547E33">
        <w:t xml:space="preserve"> Se añade la opción de finalizar partida dentro de ver partida.</w:t>
      </w:r>
    </w:p>
    <w:p w14:paraId="58A2B427" w14:textId="6EFEF5B4" w:rsidR="00CB3FF8" w:rsidRDefault="00CB3FF8" w:rsidP="00CB3FF8">
      <w:pPr>
        <w:pStyle w:val="Ttulo3"/>
        <w:numPr>
          <w:ilvl w:val="2"/>
          <w:numId w:val="10"/>
        </w:numPr>
      </w:pPr>
      <w:r>
        <w:t>Botones de acciones</w:t>
      </w:r>
    </w:p>
    <w:p w14:paraId="4624F2E0" w14:textId="640B1115" w:rsidR="003A3EAC" w:rsidRPr="003A3EAC" w:rsidRDefault="003A3EAC" w:rsidP="003A3EAC">
      <w:r>
        <w:t>Como se quieren implementar una serie de acciones extra en las partidas que has creado tú mismo, se decide por incluir unos botones apilados que permitan mostrar y ocultar las diferentes acciones. Para ello se utiliza una librería</w:t>
      </w:r>
      <w:sdt>
        <w:sdtPr>
          <w:id w:val="-300313136"/>
          <w:citation/>
        </w:sdtPr>
        <w:sdtEndPr/>
        <w:sdtContent>
          <w:r>
            <w:fldChar w:fldCharType="begin"/>
          </w:r>
          <w:r>
            <w:instrText xml:space="preserve"> CITATION Leo18 \l 3082 </w:instrText>
          </w:r>
          <w:r>
            <w:fldChar w:fldCharType="separate"/>
          </w:r>
          <w:r>
            <w:rPr>
              <w:noProof/>
            </w:rPr>
            <w:t xml:space="preserve"> (Leondev7, 2018)</w:t>
          </w:r>
          <w:r>
            <w:fldChar w:fldCharType="end"/>
          </w:r>
        </w:sdtContent>
      </w:sdt>
      <w:r>
        <w:t xml:space="preserve">: </w:t>
      </w:r>
    </w:p>
    <w:p w14:paraId="7E12192B" w14:textId="67424A3F" w:rsidR="00BD42F6" w:rsidRDefault="00BD42F6" w:rsidP="00BD42F6">
      <w:pPr>
        <w:keepNext/>
      </w:pPr>
      <w:r w:rsidRPr="00BD42F6">
        <w:rPr>
          <w:noProof/>
        </w:rPr>
        <w:drawing>
          <wp:inline distT="0" distB="0" distL="0" distR="0" wp14:anchorId="34ECE83C" wp14:editId="79F653F2">
            <wp:extent cx="1620000" cy="264935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1139"/>
                    <a:stretch/>
                  </pic:blipFill>
                  <pic:spPr bwMode="auto">
                    <a:xfrm>
                      <a:off x="0" y="0"/>
                      <a:ext cx="1620000" cy="26493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D42F6">
        <w:rPr>
          <w:noProof/>
        </w:rPr>
        <w:drawing>
          <wp:inline distT="0" distB="0" distL="0" distR="0" wp14:anchorId="552A122A" wp14:editId="30A78859">
            <wp:extent cx="1620000" cy="2647885"/>
            <wp:effectExtent l="0" t="0" r="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20000" cy="2647885"/>
                    </a:xfrm>
                    <a:prstGeom prst="rect">
                      <a:avLst/>
                    </a:prstGeom>
                  </pic:spPr>
                </pic:pic>
              </a:graphicData>
            </a:graphic>
          </wp:inline>
        </w:drawing>
      </w:r>
      <w:r w:rsidR="00E61418">
        <w:t xml:space="preserve"> </w:t>
      </w:r>
      <w:r w:rsidR="00E61418" w:rsidRPr="00E61418">
        <w:rPr>
          <w:noProof/>
        </w:rPr>
        <w:drawing>
          <wp:inline distT="0" distB="0" distL="0" distR="0" wp14:anchorId="752730D8" wp14:editId="0CE0A5D0">
            <wp:extent cx="1620000" cy="2666666"/>
            <wp:effectExtent l="0" t="0" r="0" b="6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20000" cy="2666666"/>
                    </a:xfrm>
                    <a:prstGeom prst="rect">
                      <a:avLst/>
                    </a:prstGeom>
                  </pic:spPr>
                </pic:pic>
              </a:graphicData>
            </a:graphic>
          </wp:inline>
        </w:drawing>
      </w:r>
    </w:p>
    <w:p w14:paraId="33C60A0D" w14:textId="1049B0F8" w:rsidR="00BD42F6" w:rsidRDefault="00BD42F6" w:rsidP="00BD42F6">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21</w:t>
      </w:r>
      <w:r w:rsidR="009448C1">
        <w:rPr>
          <w:noProof/>
        </w:rPr>
        <w:fldChar w:fldCharType="end"/>
      </w:r>
      <w:r>
        <w:t>: pantalla del director con opciones desplegadas y no desplegadas</w:t>
      </w:r>
      <w:r w:rsidR="00E61418">
        <w:t>, así como con partidas de una única sesión</w:t>
      </w:r>
    </w:p>
    <w:p w14:paraId="5C79DD9F" w14:textId="0B41C091" w:rsidR="0054324A" w:rsidRDefault="0054324A" w:rsidP="0054324A">
      <w:pPr>
        <w:pStyle w:val="Ttulo4"/>
      </w:pPr>
      <w:r>
        <w:t>Añadir o eliminar usuario de la partida</w:t>
      </w:r>
    </w:p>
    <w:p w14:paraId="0F2D709E" w14:textId="5D1D5F9F" w:rsidR="00810A3C" w:rsidRDefault="00004C05" w:rsidP="00810A3C">
      <w:r>
        <w:t xml:space="preserve">Para facilitar que el creador de las partidas pueda añadir jugadores, eliminar a los que al final no puedan o quieran ir, se añaden las funcionalidades de añadir y eliminar jugador. </w:t>
      </w:r>
    </w:p>
    <w:p w14:paraId="4AEA431C" w14:textId="4D9F558A" w:rsidR="00004C05" w:rsidRDefault="00004C05" w:rsidP="00810A3C">
      <w:r>
        <w:t>Para esto, se crea una función de callback que permitirá actualizar la información dentro de la app de la partida sin la necesidad de recargar la información:</w:t>
      </w:r>
    </w:p>
    <w:p w14:paraId="595CDDF9" w14:textId="77777777" w:rsidR="00004C05" w:rsidRDefault="00004C05" w:rsidP="00004C05">
      <w:pPr>
        <w:keepNext/>
        <w:jc w:val="center"/>
      </w:pPr>
      <w:r w:rsidRPr="00004C05">
        <w:rPr>
          <w:noProof/>
        </w:rPr>
        <w:lastRenderedPageBreak/>
        <w:drawing>
          <wp:inline distT="0" distB="0" distL="0" distR="0" wp14:anchorId="146B693D" wp14:editId="77B0FE95">
            <wp:extent cx="4267419" cy="1911448"/>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67419" cy="1911448"/>
                    </a:xfrm>
                    <a:prstGeom prst="rect">
                      <a:avLst/>
                    </a:prstGeom>
                  </pic:spPr>
                </pic:pic>
              </a:graphicData>
            </a:graphic>
          </wp:inline>
        </w:drawing>
      </w:r>
    </w:p>
    <w:p w14:paraId="74A165F9" w14:textId="4E24F77D" w:rsidR="00004C05" w:rsidRDefault="00004C05" w:rsidP="00004C05">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22</w:t>
      </w:r>
      <w:r w:rsidR="009448C1">
        <w:rPr>
          <w:noProof/>
        </w:rPr>
        <w:fldChar w:fldCharType="end"/>
      </w:r>
      <w:r>
        <w:t>: Actualización del objeto partida</w:t>
      </w:r>
    </w:p>
    <w:p w14:paraId="6B5DB63C" w14:textId="620150B8" w:rsidR="00004C05" w:rsidRPr="00004C05" w:rsidRDefault="00A7301D" w:rsidP="00004C05">
      <w:r>
        <w:t xml:space="preserve">Después, se crean dos interfaces que permitan desarrollar esta actividad. La de añadir, es un diálogo en el que puedes buscar al usuario por el e-mail: </w:t>
      </w:r>
    </w:p>
    <w:p w14:paraId="6F25281C" w14:textId="77777777" w:rsidR="00810A3C" w:rsidRDefault="00810A3C" w:rsidP="00810A3C">
      <w:pPr>
        <w:keepNext/>
      </w:pPr>
      <w:r w:rsidRPr="00810A3C">
        <w:rPr>
          <w:noProof/>
        </w:rPr>
        <w:drawing>
          <wp:inline distT="0" distB="0" distL="0" distR="0" wp14:anchorId="4180BE12" wp14:editId="546412AE">
            <wp:extent cx="2591435" cy="4260850"/>
            <wp:effectExtent l="0" t="0" r="0"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307"/>
                    <a:stretch/>
                  </pic:blipFill>
                  <pic:spPr bwMode="auto">
                    <a:xfrm>
                      <a:off x="0" y="0"/>
                      <a:ext cx="2592000" cy="42617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10A3C">
        <w:rPr>
          <w:noProof/>
        </w:rPr>
        <w:drawing>
          <wp:inline distT="0" distB="0" distL="0" distR="0" wp14:anchorId="03F23B35" wp14:editId="775F6AF7">
            <wp:extent cx="2592000" cy="425790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92000" cy="4257905"/>
                    </a:xfrm>
                    <a:prstGeom prst="rect">
                      <a:avLst/>
                    </a:prstGeom>
                  </pic:spPr>
                </pic:pic>
              </a:graphicData>
            </a:graphic>
          </wp:inline>
        </w:drawing>
      </w:r>
    </w:p>
    <w:p w14:paraId="7F809D26" w14:textId="4539D723" w:rsidR="00810A3C" w:rsidRDefault="00810A3C" w:rsidP="00810A3C">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23</w:t>
      </w:r>
      <w:r w:rsidR="009448C1">
        <w:rPr>
          <w:noProof/>
        </w:rPr>
        <w:fldChar w:fldCharType="end"/>
      </w:r>
      <w:r>
        <w:t>: Añadir usuario</w:t>
      </w:r>
    </w:p>
    <w:p w14:paraId="4DB46ACC" w14:textId="190285A6" w:rsidR="00810A3C" w:rsidRPr="00810A3C" w:rsidRDefault="00A7301D" w:rsidP="00810A3C">
      <w:r>
        <w:t xml:space="preserve">Junto con su gestión de errores (que el usuario ya exista en la partida y que el e-mail no exista): </w:t>
      </w:r>
    </w:p>
    <w:p w14:paraId="49D222BF" w14:textId="215FEE1E" w:rsidR="00810A3C" w:rsidRDefault="00810A3C" w:rsidP="00810A3C">
      <w:pPr>
        <w:keepNext/>
      </w:pPr>
      <w:r w:rsidRPr="00810A3C">
        <w:rPr>
          <w:noProof/>
        </w:rPr>
        <w:lastRenderedPageBreak/>
        <w:drawing>
          <wp:inline distT="0" distB="0" distL="0" distR="0" wp14:anchorId="3CAE21E7" wp14:editId="0650F4C2">
            <wp:extent cx="1512000" cy="2475316"/>
            <wp:effectExtent l="0" t="0" r="0" b="12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12000" cy="2475316"/>
                    </a:xfrm>
                    <a:prstGeom prst="rect">
                      <a:avLst/>
                    </a:prstGeom>
                  </pic:spPr>
                </pic:pic>
              </a:graphicData>
            </a:graphic>
          </wp:inline>
        </w:drawing>
      </w:r>
      <w:r>
        <w:t xml:space="preserve"> </w:t>
      </w:r>
      <w:r w:rsidRPr="00810A3C">
        <w:rPr>
          <w:noProof/>
        </w:rPr>
        <w:drawing>
          <wp:inline distT="0" distB="0" distL="0" distR="0" wp14:anchorId="3490A500" wp14:editId="0A5801A5">
            <wp:extent cx="1512000" cy="2478689"/>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12000" cy="2478689"/>
                    </a:xfrm>
                    <a:prstGeom prst="rect">
                      <a:avLst/>
                    </a:prstGeom>
                  </pic:spPr>
                </pic:pic>
              </a:graphicData>
            </a:graphic>
          </wp:inline>
        </w:drawing>
      </w:r>
      <w:r w:rsidR="00A7301D">
        <w:t xml:space="preserve"> </w:t>
      </w:r>
      <w:r w:rsidR="00A7301D" w:rsidRPr="00A7301D">
        <w:rPr>
          <w:noProof/>
        </w:rPr>
        <w:drawing>
          <wp:inline distT="0" distB="0" distL="0" distR="0" wp14:anchorId="783EB290" wp14:editId="48E44EF1">
            <wp:extent cx="1512000" cy="2486678"/>
            <wp:effectExtent l="0" t="0" r="0" b="889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12000" cy="2486678"/>
                    </a:xfrm>
                    <a:prstGeom prst="rect">
                      <a:avLst/>
                    </a:prstGeom>
                  </pic:spPr>
                </pic:pic>
              </a:graphicData>
            </a:graphic>
          </wp:inline>
        </w:drawing>
      </w:r>
    </w:p>
    <w:p w14:paraId="5BE83909" w14:textId="3DD1C8E0" w:rsidR="00810A3C" w:rsidRDefault="00810A3C" w:rsidP="00810A3C">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24</w:t>
      </w:r>
      <w:r w:rsidR="009448C1">
        <w:rPr>
          <w:noProof/>
        </w:rPr>
        <w:fldChar w:fldCharType="end"/>
      </w:r>
      <w:r>
        <w:t>: Gestión de errores en la búsqueda de usuarios</w:t>
      </w:r>
    </w:p>
    <w:p w14:paraId="730FF5F6" w14:textId="032C34A0" w:rsidR="00004C05" w:rsidRDefault="00A7301D" w:rsidP="00004C05">
      <w:r>
        <w:t xml:space="preserve">También se crea una ventana en la que aparecen los jugadores apuntados y la opción de eliminarlos con un simple clic: </w:t>
      </w:r>
    </w:p>
    <w:p w14:paraId="465BCD30" w14:textId="77777777" w:rsidR="00004C05" w:rsidRDefault="00004C05" w:rsidP="00004C05">
      <w:pPr>
        <w:keepNext/>
      </w:pPr>
      <w:r w:rsidRPr="00AE167D">
        <w:rPr>
          <w:noProof/>
        </w:rPr>
        <w:drawing>
          <wp:inline distT="0" distB="0" distL="0" distR="0" wp14:anchorId="606900BE" wp14:editId="374E5F4D">
            <wp:extent cx="1620000" cy="2675353"/>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20000" cy="2675353"/>
                    </a:xfrm>
                    <a:prstGeom prst="rect">
                      <a:avLst/>
                    </a:prstGeom>
                  </pic:spPr>
                </pic:pic>
              </a:graphicData>
            </a:graphic>
          </wp:inline>
        </w:drawing>
      </w:r>
      <w:r>
        <w:t xml:space="preserve"> </w:t>
      </w:r>
      <w:r w:rsidRPr="00AE167D">
        <w:rPr>
          <w:noProof/>
        </w:rPr>
        <w:drawing>
          <wp:inline distT="0" distB="0" distL="0" distR="0" wp14:anchorId="54AAE47D" wp14:editId="3B0C6F3E">
            <wp:extent cx="1620000" cy="2666459"/>
            <wp:effectExtent l="0" t="0" r="0" b="6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20000" cy="2666459"/>
                    </a:xfrm>
                    <a:prstGeom prst="rect">
                      <a:avLst/>
                    </a:prstGeom>
                  </pic:spPr>
                </pic:pic>
              </a:graphicData>
            </a:graphic>
          </wp:inline>
        </w:drawing>
      </w:r>
      <w:r>
        <w:t xml:space="preserve"> </w:t>
      </w:r>
      <w:r w:rsidRPr="00AE167D">
        <w:rPr>
          <w:noProof/>
        </w:rPr>
        <w:drawing>
          <wp:inline distT="0" distB="0" distL="0" distR="0" wp14:anchorId="67148393" wp14:editId="19088761">
            <wp:extent cx="1620000" cy="2682075"/>
            <wp:effectExtent l="0" t="0" r="0"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20000" cy="2682075"/>
                    </a:xfrm>
                    <a:prstGeom prst="rect">
                      <a:avLst/>
                    </a:prstGeom>
                  </pic:spPr>
                </pic:pic>
              </a:graphicData>
            </a:graphic>
          </wp:inline>
        </w:drawing>
      </w:r>
    </w:p>
    <w:p w14:paraId="5BF0287D" w14:textId="7BC2A3E5" w:rsidR="00A7301D" w:rsidRPr="00A7301D" w:rsidRDefault="00004C05" w:rsidP="00EB7E5B">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25</w:t>
      </w:r>
      <w:r w:rsidR="009448C1">
        <w:rPr>
          <w:noProof/>
        </w:rPr>
        <w:fldChar w:fldCharType="end"/>
      </w:r>
      <w:r>
        <w:t>: Eliminar usuario de partida</w:t>
      </w:r>
    </w:p>
    <w:p w14:paraId="4A37F195" w14:textId="5DD74F20" w:rsidR="0054324A" w:rsidRDefault="0054324A" w:rsidP="0054324A">
      <w:pPr>
        <w:pStyle w:val="Ttulo4"/>
      </w:pPr>
      <w:r>
        <w:t>Añadir o cambiar imagen de portada</w:t>
      </w:r>
    </w:p>
    <w:p w14:paraId="280368A6" w14:textId="3094B485" w:rsidR="0055322F" w:rsidRPr="0055322F" w:rsidRDefault="0055322F" w:rsidP="0055322F">
      <w:r>
        <w:t xml:space="preserve">Se reutilizan los componentes para cargar la imagen de perfil y la portada para subir una nueva a la base de datos. En esta ocasión se implementa una librería que genera los diálogos de carga </w:t>
      </w:r>
      <w:sdt>
        <w:sdtPr>
          <w:id w:val="886384614"/>
          <w:citation/>
        </w:sdtPr>
        <w:sdtEndPr/>
        <w:sdtContent>
          <w:r>
            <w:fldChar w:fldCharType="begin"/>
          </w:r>
          <w:r>
            <w:instrText xml:space="preserve"> CITATION Fay20 \l 3082 </w:instrText>
          </w:r>
          <w:r>
            <w:fldChar w:fldCharType="separate"/>
          </w:r>
          <w:r>
            <w:rPr>
              <w:noProof/>
            </w:rPr>
            <w:t>(Fayaz, 2020)</w:t>
          </w:r>
          <w:r>
            <w:fldChar w:fldCharType="end"/>
          </w:r>
        </w:sdtContent>
      </w:sdt>
      <w:r>
        <w:t xml:space="preserve">. </w:t>
      </w:r>
    </w:p>
    <w:p w14:paraId="11D7718A" w14:textId="77777777" w:rsidR="0055322F" w:rsidRDefault="0054324A" w:rsidP="0055322F">
      <w:pPr>
        <w:keepNext/>
      </w:pPr>
      <w:r w:rsidRPr="0054324A">
        <w:rPr>
          <w:noProof/>
        </w:rPr>
        <w:lastRenderedPageBreak/>
        <w:drawing>
          <wp:inline distT="0" distB="0" distL="0" distR="0" wp14:anchorId="1DE25F06" wp14:editId="1AAA8DEE">
            <wp:extent cx="1620000" cy="2680915"/>
            <wp:effectExtent l="0" t="0" r="0"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620" b="624"/>
                    <a:stretch/>
                  </pic:blipFill>
                  <pic:spPr bwMode="auto">
                    <a:xfrm>
                      <a:off x="0" y="0"/>
                      <a:ext cx="1620000" cy="26809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4324A">
        <w:rPr>
          <w:noProof/>
        </w:rPr>
        <w:drawing>
          <wp:inline distT="0" distB="0" distL="0" distR="0" wp14:anchorId="571C49B9" wp14:editId="2E7A65E6">
            <wp:extent cx="1620000" cy="267433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20000" cy="2674339"/>
                    </a:xfrm>
                    <a:prstGeom prst="rect">
                      <a:avLst/>
                    </a:prstGeom>
                  </pic:spPr>
                </pic:pic>
              </a:graphicData>
            </a:graphic>
          </wp:inline>
        </w:drawing>
      </w:r>
      <w:r>
        <w:t xml:space="preserve"> </w:t>
      </w:r>
      <w:r w:rsidRPr="0054324A">
        <w:rPr>
          <w:noProof/>
        </w:rPr>
        <w:drawing>
          <wp:inline distT="0" distB="0" distL="0" distR="0" wp14:anchorId="37555FEF" wp14:editId="13E43F58">
            <wp:extent cx="1620000" cy="2685436"/>
            <wp:effectExtent l="0" t="0" r="0"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620000" cy="2685436"/>
                    </a:xfrm>
                    <a:prstGeom prst="rect">
                      <a:avLst/>
                    </a:prstGeom>
                  </pic:spPr>
                </pic:pic>
              </a:graphicData>
            </a:graphic>
          </wp:inline>
        </w:drawing>
      </w:r>
    </w:p>
    <w:p w14:paraId="5F3BAC48" w14:textId="17038C0F" w:rsidR="0054324A" w:rsidRDefault="0055322F" w:rsidP="0055322F">
      <w:pPr>
        <w:pStyle w:val="Descripcin"/>
      </w:pPr>
      <w:bookmarkStart w:id="78" w:name="_Ref39314018"/>
      <w:r>
        <w:t xml:space="preserve">Ilustración </w:t>
      </w:r>
      <w:r w:rsidR="009448C1">
        <w:fldChar w:fldCharType="begin"/>
      </w:r>
      <w:r w:rsidR="009448C1">
        <w:instrText xml:space="preserve"> SEQ Ilustración \* ARABIC </w:instrText>
      </w:r>
      <w:r w:rsidR="009448C1">
        <w:fldChar w:fldCharType="separate"/>
      </w:r>
      <w:r w:rsidR="00B53E81">
        <w:rPr>
          <w:noProof/>
        </w:rPr>
        <w:t>126</w:t>
      </w:r>
      <w:r w:rsidR="009448C1">
        <w:rPr>
          <w:noProof/>
        </w:rPr>
        <w:fldChar w:fldCharType="end"/>
      </w:r>
      <w:bookmarkEnd w:id="78"/>
      <w:r>
        <w:t>: añadir una imagen nueva</w:t>
      </w:r>
      <w:r w:rsidR="00CF78C8">
        <w:t xml:space="preserve"> de portada de una partida</w:t>
      </w:r>
    </w:p>
    <w:p w14:paraId="3AF99A22" w14:textId="2392A054" w:rsidR="0055322F" w:rsidRDefault="00CF78C8" w:rsidP="0055322F">
      <w:r>
        <w:t>Su configuración es la siguiente:</w:t>
      </w:r>
    </w:p>
    <w:p w14:paraId="58768EEF" w14:textId="77777777" w:rsidR="00CF78C8" w:rsidRDefault="00CF78C8" w:rsidP="00CF78C8">
      <w:pPr>
        <w:keepNext/>
      </w:pPr>
      <w:r w:rsidRPr="00CF78C8">
        <w:rPr>
          <w:noProof/>
        </w:rPr>
        <w:drawing>
          <wp:inline distT="0" distB="0" distL="0" distR="0" wp14:anchorId="4C8E58F8" wp14:editId="3898C774">
            <wp:extent cx="5040000" cy="2604029"/>
            <wp:effectExtent l="0" t="0" r="8255"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6276"/>
                    <a:stretch/>
                  </pic:blipFill>
                  <pic:spPr bwMode="auto">
                    <a:xfrm>
                      <a:off x="0" y="0"/>
                      <a:ext cx="5040000" cy="2604029"/>
                    </a:xfrm>
                    <a:prstGeom prst="rect">
                      <a:avLst/>
                    </a:prstGeom>
                    <a:ln>
                      <a:noFill/>
                    </a:ln>
                    <a:extLst>
                      <a:ext uri="{53640926-AAD7-44D8-BBD7-CCE9431645EC}">
                        <a14:shadowObscured xmlns:a14="http://schemas.microsoft.com/office/drawing/2010/main"/>
                      </a:ext>
                    </a:extLst>
                  </pic:spPr>
                </pic:pic>
              </a:graphicData>
            </a:graphic>
          </wp:inline>
        </w:drawing>
      </w:r>
    </w:p>
    <w:p w14:paraId="4B1D71DC" w14:textId="27116F4D" w:rsidR="00CF78C8" w:rsidRPr="0055322F" w:rsidRDefault="00CF78C8" w:rsidP="00CF78C8">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27</w:t>
      </w:r>
      <w:r w:rsidR="009448C1">
        <w:rPr>
          <w:noProof/>
        </w:rPr>
        <w:fldChar w:fldCharType="end"/>
      </w:r>
      <w:r>
        <w:t>: configuración del diálogo de progreso</w:t>
      </w:r>
    </w:p>
    <w:p w14:paraId="0F4D271E" w14:textId="77777777" w:rsidR="0054324A" w:rsidRDefault="0054324A" w:rsidP="0054324A">
      <w:pPr>
        <w:pStyle w:val="Ttulo4"/>
      </w:pPr>
      <w:r>
        <w:t>Finalizar partida</w:t>
      </w:r>
    </w:p>
    <w:p w14:paraId="5C7B256D" w14:textId="62A0B8E0" w:rsidR="0048000A" w:rsidRDefault="00031426" w:rsidP="0048000A">
      <w:r>
        <w:t xml:space="preserve">Se establece para limpiar la pantalla de campañas que ya no están activas la opción de cerrarlas: </w:t>
      </w:r>
    </w:p>
    <w:p w14:paraId="53FABD02" w14:textId="19A735D0" w:rsidR="0048000A" w:rsidRDefault="0048000A" w:rsidP="0048000A">
      <w:pPr>
        <w:keepNext/>
        <w:jc w:val="center"/>
      </w:pPr>
      <w:r w:rsidRPr="0048000A">
        <w:rPr>
          <w:noProof/>
        </w:rPr>
        <w:lastRenderedPageBreak/>
        <w:drawing>
          <wp:inline distT="0" distB="0" distL="0" distR="0" wp14:anchorId="3EC81F4A" wp14:editId="1E65329A">
            <wp:extent cx="3067208" cy="5080261"/>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67208" cy="5080261"/>
                    </a:xfrm>
                    <a:prstGeom prst="rect">
                      <a:avLst/>
                    </a:prstGeom>
                  </pic:spPr>
                </pic:pic>
              </a:graphicData>
            </a:graphic>
          </wp:inline>
        </w:drawing>
      </w:r>
    </w:p>
    <w:p w14:paraId="7DBB6E77" w14:textId="1EEA3D5F" w:rsidR="0048000A" w:rsidRPr="0048000A" w:rsidRDefault="0048000A" w:rsidP="0048000A">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28</w:t>
      </w:r>
      <w:r w:rsidR="009448C1">
        <w:rPr>
          <w:noProof/>
        </w:rPr>
        <w:fldChar w:fldCharType="end"/>
      </w:r>
      <w:r>
        <w:t>: pantalla de finalizar campaña</w:t>
      </w:r>
    </w:p>
    <w:p w14:paraId="5C57DA66" w14:textId="7A0E1753" w:rsidR="0054324A" w:rsidRPr="0054324A" w:rsidRDefault="00031426" w:rsidP="0054324A">
      <w:r>
        <w:t>Para ello se utiliza un diálogo, como los que ya se han utilizado en otras ocasiones, que advierte del resultado.</w:t>
      </w:r>
    </w:p>
    <w:p w14:paraId="5438E1CE" w14:textId="0B8ECEC3" w:rsidR="00A33ED1" w:rsidRDefault="00A33ED1" w:rsidP="009440CF">
      <w:pPr>
        <w:pStyle w:val="Ttulo2"/>
        <w:numPr>
          <w:ilvl w:val="1"/>
          <w:numId w:val="10"/>
        </w:numPr>
      </w:pPr>
      <w:r>
        <w:lastRenderedPageBreak/>
        <w:t>Chat</w:t>
      </w:r>
    </w:p>
    <w:p w14:paraId="1AABE1FD" w14:textId="77777777" w:rsidR="006E730D" w:rsidRDefault="006E730D" w:rsidP="006E730D">
      <w:pPr>
        <w:keepNext/>
      </w:pPr>
      <w:r w:rsidRPr="006E730D">
        <w:rPr>
          <w:noProof/>
        </w:rPr>
        <w:drawing>
          <wp:inline distT="0" distB="0" distL="0" distR="0" wp14:anchorId="3351FBAE" wp14:editId="099777BF">
            <wp:extent cx="1512000" cy="2482666"/>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12000" cy="2482666"/>
                    </a:xfrm>
                    <a:prstGeom prst="rect">
                      <a:avLst/>
                    </a:prstGeom>
                  </pic:spPr>
                </pic:pic>
              </a:graphicData>
            </a:graphic>
          </wp:inline>
        </w:drawing>
      </w:r>
      <w:r>
        <w:t xml:space="preserve"> </w:t>
      </w:r>
      <w:r w:rsidRPr="006E730D">
        <w:rPr>
          <w:noProof/>
        </w:rPr>
        <w:drawing>
          <wp:inline distT="0" distB="0" distL="0" distR="0" wp14:anchorId="7DD51FCF" wp14:editId="5FBF289A">
            <wp:extent cx="1512000" cy="2491826"/>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12000" cy="2491826"/>
                    </a:xfrm>
                    <a:prstGeom prst="rect">
                      <a:avLst/>
                    </a:prstGeom>
                  </pic:spPr>
                </pic:pic>
              </a:graphicData>
            </a:graphic>
          </wp:inline>
        </w:drawing>
      </w:r>
      <w:r>
        <w:t xml:space="preserve"> </w:t>
      </w:r>
      <w:r w:rsidRPr="006E730D">
        <w:rPr>
          <w:noProof/>
        </w:rPr>
        <w:drawing>
          <wp:inline distT="0" distB="0" distL="0" distR="0" wp14:anchorId="58693929" wp14:editId="0C7BD78B">
            <wp:extent cx="1512000" cy="2490903"/>
            <wp:effectExtent l="0" t="0" r="0" b="508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12000" cy="2490903"/>
                    </a:xfrm>
                    <a:prstGeom prst="rect">
                      <a:avLst/>
                    </a:prstGeom>
                  </pic:spPr>
                </pic:pic>
              </a:graphicData>
            </a:graphic>
          </wp:inline>
        </w:drawing>
      </w:r>
    </w:p>
    <w:p w14:paraId="009EC3F8" w14:textId="141CDEEC" w:rsidR="00A33ED1" w:rsidRDefault="006E730D" w:rsidP="006E730D">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29</w:t>
      </w:r>
      <w:r w:rsidR="009448C1">
        <w:rPr>
          <w:noProof/>
        </w:rPr>
        <w:fldChar w:fldCharType="end"/>
      </w:r>
      <w:r>
        <w:t>: Sala de chat</w:t>
      </w:r>
    </w:p>
    <w:p w14:paraId="3FC37482" w14:textId="6EA79276" w:rsidR="006E730D" w:rsidRDefault="006E730D" w:rsidP="006E730D">
      <w:r>
        <w:t xml:space="preserve">Para finalizar el desarrollo de la app, se desarrolla una sala de chat </w:t>
      </w:r>
      <w:sdt>
        <w:sdtPr>
          <w:id w:val="1762342381"/>
          <w:citation/>
        </w:sdtPr>
        <w:sdtEndPr/>
        <w:sdtContent>
          <w:r>
            <w:fldChar w:fldCharType="begin"/>
          </w:r>
          <w:r>
            <w:instrText xml:space="preserve"> CITATION Paw20 \l 3082 </w:instrText>
          </w:r>
          <w:r>
            <w:fldChar w:fldCharType="separate"/>
          </w:r>
          <w:r>
            <w:rPr>
              <w:noProof/>
            </w:rPr>
            <w:t>(Pawaskar, 2020)</w:t>
          </w:r>
          <w:r>
            <w:fldChar w:fldCharType="end"/>
          </w:r>
        </w:sdtContent>
      </w:sdt>
      <w:r>
        <w:t xml:space="preserve">. Se configura el acceso a la misma, dependiendo de si estás dentro de la partida o no. </w:t>
      </w:r>
    </w:p>
    <w:p w14:paraId="2DAA9A80" w14:textId="7A26D25B" w:rsidR="00B53E81" w:rsidRDefault="00B53E81" w:rsidP="006E730D">
      <w:r>
        <w:t xml:space="preserve">Para crear las notificaciones, se ha optado por un canal de descarga de datos continúo con la base de datos. para ello se utiliza una librería con un diseño de insignia </w:t>
      </w:r>
      <w:sdt>
        <w:sdtPr>
          <w:id w:val="1522660914"/>
          <w:citation/>
        </w:sdtPr>
        <w:sdtContent>
          <w:r>
            <w:fldChar w:fldCharType="begin"/>
          </w:r>
          <w:r>
            <w:instrText xml:space="preserve"> CITATION Yak20 \l 3082 </w:instrText>
          </w:r>
          <w:r>
            <w:fldChar w:fldCharType="separate"/>
          </w:r>
          <w:r>
            <w:rPr>
              <w:noProof/>
            </w:rPr>
            <w:t>(Yako, 2020)</w:t>
          </w:r>
          <w:r>
            <w:fldChar w:fldCharType="end"/>
          </w:r>
        </w:sdtContent>
      </w:sdt>
      <w:r>
        <w:t xml:space="preserve">. </w:t>
      </w:r>
    </w:p>
    <w:p w14:paraId="793FBEB6" w14:textId="6FA420F1" w:rsidR="00B53E81" w:rsidRDefault="00B53E81" w:rsidP="00B53E81">
      <w:pPr>
        <w:keepNext/>
      </w:pPr>
      <w:r w:rsidRPr="00B53E81">
        <w:drawing>
          <wp:inline distT="0" distB="0" distL="0" distR="0" wp14:anchorId="288872F5" wp14:editId="110A058B">
            <wp:extent cx="5039360" cy="3549622"/>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4374" b="5086"/>
                    <a:stretch/>
                  </pic:blipFill>
                  <pic:spPr bwMode="auto">
                    <a:xfrm>
                      <a:off x="0" y="0"/>
                      <a:ext cx="5040000" cy="35500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C53C05" w14:textId="4392213F" w:rsidR="00B53E81" w:rsidRDefault="00B53E81" w:rsidP="00B53E81">
      <w:pPr>
        <w:pStyle w:val="Descripcin"/>
      </w:pPr>
      <w:r>
        <w:t xml:space="preserve">Ilustración </w:t>
      </w:r>
      <w:fldSimple w:instr=" SEQ Ilustración \* ARABIC ">
        <w:r>
          <w:rPr>
            <w:noProof/>
          </w:rPr>
          <w:t>130</w:t>
        </w:r>
      </w:fldSimple>
      <w:r>
        <w:t>: Notificaciones</w:t>
      </w:r>
    </w:p>
    <w:p w14:paraId="58123D89" w14:textId="741D6626" w:rsidR="0094231C" w:rsidRPr="0094231C" w:rsidRDefault="0094231C" w:rsidP="0094231C">
      <w:r>
        <w:lastRenderedPageBreak/>
        <w:t xml:space="preserve">Dichas alertas aparecen tanto en el resumen de la partida como una vez dentro de ella y desaparecen al acceder por primera vez al chat: </w:t>
      </w:r>
    </w:p>
    <w:p w14:paraId="24907C37" w14:textId="701DE92C" w:rsidR="0094231C" w:rsidRPr="0094231C" w:rsidRDefault="0094231C" w:rsidP="0094231C">
      <w:r w:rsidRPr="00B53E81">
        <w:drawing>
          <wp:inline distT="0" distB="0" distL="0" distR="0" wp14:anchorId="468729B5" wp14:editId="5D0FCF63">
            <wp:extent cx="2592000" cy="430753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92000" cy="4307531"/>
                    </a:xfrm>
                    <a:prstGeom prst="rect">
                      <a:avLst/>
                    </a:prstGeom>
                  </pic:spPr>
                </pic:pic>
              </a:graphicData>
            </a:graphic>
          </wp:inline>
        </w:drawing>
      </w:r>
      <w:r w:rsidRPr="0094231C">
        <w:drawing>
          <wp:inline distT="0" distB="0" distL="0" distR="0" wp14:anchorId="0F4CFF3E" wp14:editId="6684C24A">
            <wp:extent cx="2592000" cy="4314666"/>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2000" cy="4314666"/>
                    </a:xfrm>
                    <a:prstGeom prst="rect">
                      <a:avLst/>
                    </a:prstGeom>
                  </pic:spPr>
                </pic:pic>
              </a:graphicData>
            </a:graphic>
          </wp:inline>
        </w:drawing>
      </w:r>
    </w:p>
    <w:p w14:paraId="2EEB0D93" w14:textId="46555F61" w:rsidR="009440CF" w:rsidRDefault="00CC6764" w:rsidP="009440CF">
      <w:pPr>
        <w:pStyle w:val="Ttulo2"/>
        <w:numPr>
          <w:ilvl w:val="1"/>
          <w:numId w:val="10"/>
        </w:numPr>
      </w:pPr>
      <w:r>
        <w:t>Detalles finales</w:t>
      </w:r>
    </w:p>
    <w:p w14:paraId="5A65B27D" w14:textId="1B939AD9" w:rsidR="009440CF" w:rsidRDefault="00CC6764" w:rsidP="009440CF">
      <w:r>
        <w:t xml:space="preserve">Durante el desarrollo de la app y su utilización, se advierte un error generado en el </w:t>
      </w:r>
      <w:r w:rsidRPr="00CC6764">
        <w:rPr>
          <w:i/>
          <w:iCs/>
        </w:rPr>
        <w:t>provider</w:t>
      </w:r>
      <w:r>
        <w:t xml:space="preserve"> de usuario. Este carga los datos desde la base de datos fuera del entorno gráfico y, por lo tanto, no se puede esperar a que los tenga para cargar la parte visual. provoca un error de </w:t>
      </w:r>
      <w:r>
        <w:rPr>
          <w:i/>
          <w:iCs/>
        </w:rPr>
        <w:t>call on null</w:t>
      </w:r>
      <w:r>
        <w:t xml:space="preserve"> y, para evitarlo, se restructura la página de este para realizar la carga de datos desde </w:t>
      </w:r>
      <w:r w:rsidRPr="00CC6764">
        <w:rPr>
          <w:rStyle w:val="Cdigo"/>
        </w:rPr>
        <w:t>HomeScreen()</w:t>
      </w:r>
      <w:r>
        <w:t xml:space="preserve"> y guardar, posteriormente, los datos en el provider.</w:t>
      </w:r>
    </w:p>
    <w:p w14:paraId="052B4953" w14:textId="77777777" w:rsidR="00CC6764" w:rsidRDefault="00CC6764" w:rsidP="00CC6764">
      <w:pPr>
        <w:keepNext/>
      </w:pPr>
      <w:r w:rsidRPr="00CC6764">
        <w:rPr>
          <w:noProof/>
        </w:rPr>
        <w:lastRenderedPageBreak/>
        <w:drawing>
          <wp:inline distT="0" distB="0" distL="0" distR="0" wp14:anchorId="2CB7D6BE" wp14:editId="6492164D">
            <wp:extent cx="5040000" cy="1798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40000" cy="1798156"/>
                    </a:xfrm>
                    <a:prstGeom prst="rect">
                      <a:avLst/>
                    </a:prstGeom>
                  </pic:spPr>
                </pic:pic>
              </a:graphicData>
            </a:graphic>
          </wp:inline>
        </w:drawing>
      </w:r>
    </w:p>
    <w:p w14:paraId="08A82691" w14:textId="7A2BDC60" w:rsidR="00CC6764" w:rsidRDefault="00CC6764" w:rsidP="00CC6764">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31</w:t>
      </w:r>
      <w:r w:rsidR="009448C1">
        <w:rPr>
          <w:noProof/>
        </w:rPr>
        <w:fldChar w:fldCharType="end"/>
      </w:r>
      <w:r>
        <w:t>: carga del usuario activo en la pantalla HomeScreen()</w:t>
      </w:r>
    </w:p>
    <w:p w14:paraId="45070CE6" w14:textId="28EBC348" w:rsidR="0055322F" w:rsidRDefault="0055322F" w:rsidP="0055322F">
      <w:r>
        <w:t xml:space="preserve">También, debido a la progresión natural de aprender Flutter y Dart y la familiarización que viene de conocer diferentes librerías y paquetes, se han ido haciendo pequeños cambios y mejoras en la aplicación. Durante la refactorización se han hecho mejoras de código. También se han implementado librerías </w:t>
      </w:r>
      <w:r w:rsidR="00006BFF">
        <w:t>nuevas a partes terminadas del código</w:t>
      </w:r>
      <w:r>
        <w:t xml:space="preserve">(por ejemplo, se han actualizado todos los widget de progresión circular que vienen en Flutter por otros cuadrados que aparecen en la </w:t>
      </w:r>
      <w:r>
        <w:fldChar w:fldCharType="begin"/>
      </w:r>
      <w:r>
        <w:instrText xml:space="preserve"> REF _Ref39314018 \h </w:instrText>
      </w:r>
      <w:r>
        <w:fldChar w:fldCharType="separate"/>
      </w:r>
      <w:r>
        <w:t xml:space="preserve">Ilustración </w:t>
      </w:r>
      <w:r>
        <w:rPr>
          <w:noProof/>
        </w:rPr>
        <w:t>122</w:t>
      </w:r>
      <w:r>
        <w:fldChar w:fldCharType="end"/>
      </w:r>
      <w:r w:rsidR="00006BFF">
        <w:t xml:space="preserve">. O, en la misma imagen, </w:t>
      </w:r>
      <w:r w:rsidR="00E2451E">
        <w:t>los diálogos de progresión de carga</w:t>
      </w:r>
      <w:r>
        <w:t xml:space="preserve">). </w:t>
      </w:r>
    </w:p>
    <w:p w14:paraId="238B17A0" w14:textId="0B492141" w:rsidR="00067055" w:rsidRDefault="00067055" w:rsidP="00067055">
      <w:pPr>
        <w:pStyle w:val="Ttulo2"/>
        <w:numPr>
          <w:ilvl w:val="1"/>
          <w:numId w:val="10"/>
        </w:numPr>
      </w:pPr>
      <w:bookmarkStart w:id="79" w:name="_GoBack"/>
      <w:bookmarkEnd w:id="79"/>
      <w:r>
        <w:t>Creando la apk</w:t>
      </w:r>
    </w:p>
    <w:p w14:paraId="0F8D7775" w14:textId="33D41877" w:rsidR="00067055" w:rsidRPr="00067055" w:rsidRDefault="006842B7" w:rsidP="00067055">
      <w:r>
        <w:t xml:space="preserve">Siguiendo las instrucciones de la documentación </w:t>
      </w:r>
      <w:sdt>
        <w:sdtPr>
          <w:id w:val="-1247347848"/>
          <w:citation/>
        </w:sdtPr>
        <w:sdtEndPr/>
        <w:sdtContent>
          <w:r>
            <w:fldChar w:fldCharType="begin"/>
          </w:r>
          <w:r>
            <w:instrText xml:space="preserve"> CITATION Bui \l 3082 </w:instrText>
          </w:r>
          <w:r>
            <w:fldChar w:fldCharType="separate"/>
          </w:r>
          <w:r>
            <w:rPr>
              <w:noProof/>
            </w:rPr>
            <w:t>(Build and release an Android app, s.f.)</w:t>
          </w:r>
          <w:r>
            <w:fldChar w:fldCharType="end"/>
          </w:r>
        </w:sdtContent>
      </w:sdt>
      <w:r>
        <w:t>, p</w:t>
      </w:r>
      <w:r w:rsidR="00067055">
        <w:t>ara crear la apk de la aplicación se debe lanzar el siguiente código por terminal:</w:t>
      </w:r>
    </w:p>
    <w:p w14:paraId="722E5904" w14:textId="77777777" w:rsidR="00067055" w:rsidRDefault="00067055" w:rsidP="00067055">
      <w:pPr>
        <w:keepNext/>
        <w:jc w:val="center"/>
      </w:pPr>
      <w:r w:rsidRPr="00067055">
        <w:rPr>
          <w:noProof/>
        </w:rPr>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29176" cy="330217"/>
                    </a:xfrm>
                    <a:prstGeom prst="rect">
                      <a:avLst/>
                    </a:prstGeom>
                  </pic:spPr>
                </pic:pic>
              </a:graphicData>
            </a:graphic>
          </wp:inline>
        </w:drawing>
      </w:r>
    </w:p>
    <w:p w14:paraId="5D69A16C" w14:textId="3B66F1A4" w:rsidR="00067055" w:rsidRDefault="00067055" w:rsidP="00067055">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32</w:t>
      </w:r>
      <w:r w:rsidR="009448C1">
        <w:rPr>
          <w:noProof/>
        </w:rPr>
        <w:fldChar w:fldCharType="end"/>
      </w:r>
      <w:r>
        <w:t>:  creación de apk</w:t>
      </w:r>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rPr>
          <w:noProof/>
        </w:rPr>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E026EE5" w14:textId="0E55441E" w:rsidR="00FD461D" w:rsidRPr="00FD461D" w:rsidRDefault="007C7946" w:rsidP="00FD461D">
      <w:pPr>
        <w:pStyle w:val="Descripcin"/>
      </w:pPr>
      <w:r>
        <w:t xml:space="preserve">Ilustración </w:t>
      </w:r>
      <w:r w:rsidR="009448C1">
        <w:fldChar w:fldCharType="begin"/>
      </w:r>
      <w:r w:rsidR="009448C1">
        <w:instrText xml:space="preserve"> SEQ Ilustración \* ARABIC </w:instrText>
      </w:r>
      <w:r w:rsidR="009448C1">
        <w:fldChar w:fldCharType="separate"/>
      </w:r>
      <w:r w:rsidR="00B53E81">
        <w:rPr>
          <w:noProof/>
        </w:rPr>
        <w:t>133</w:t>
      </w:r>
      <w:r w:rsidR="009448C1">
        <w:rPr>
          <w:noProof/>
        </w:rPr>
        <w:fldChar w:fldCharType="end"/>
      </w:r>
      <w:r>
        <w:t>: resultado compilación app</w:t>
      </w:r>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r w:rsidRPr="005D77EA">
        <w:rPr>
          <w:rFonts w:cs="Arial"/>
          <w:color w:val="000000"/>
          <w:shd w:val="clear" w:color="auto" w:fill="FFFFFF"/>
        </w:rPr>
        <w:t xml:space="preserve">Lorem ipsum dolor sit amet, consectetur adipiscing elit, sed do eiusmod tempor incididunt ut labore et dolore magna aliqua. Ut enim ad minim veniam, quis nostrud </w:t>
      </w:r>
      <w:r w:rsidRPr="005D77EA">
        <w:rPr>
          <w:rFonts w:cs="Arial"/>
          <w:color w:val="000000"/>
          <w:shd w:val="clear" w:color="auto" w:fill="FFFFFF"/>
        </w:rPr>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80" w:name="_Toc34678652"/>
      <w:bookmarkStart w:id="81" w:name="_Toc37497527"/>
      <w:r w:rsidRPr="005D77EA">
        <w:lastRenderedPageBreak/>
        <w:t>Bibliografía</w:t>
      </w:r>
      <w:bookmarkEnd w:id="80"/>
      <w:bookmarkEnd w:id="81"/>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2" w:name="_Toc34678653"/>
      <w:bookmarkStart w:id="83" w:name="_Toc37497528"/>
      <w:r w:rsidRPr="005D77EA">
        <w:lastRenderedPageBreak/>
        <w:t>Planos</w:t>
      </w:r>
      <w:bookmarkEnd w:id="82"/>
      <w:bookmarkEnd w:id="83"/>
    </w:p>
    <w:p w14:paraId="0CF76F07" w14:textId="5CE17133" w:rsidR="009F1E47" w:rsidRPr="005D77EA" w:rsidRDefault="009F1E47" w:rsidP="00FB4FA2">
      <w:pPr>
        <w:pStyle w:val="Ttulo1"/>
        <w:numPr>
          <w:ilvl w:val="0"/>
          <w:numId w:val="10"/>
        </w:numPr>
      </w:pPr>
      <w:bookmarkStart w:id="84" w:name="_Toc34678654"/>
      <w:bookmarkStart w:id="85" w:name="_Toc37497529"/>
      <w:r w:rsidRPr="005D77EA">
        <w:t>Anexos</w:t>
      </w:r>
      <w:bookmarkEnd w:id="4"/>
      <w:bookmarkEnd w:id="84"/>
      <w:bookmarkEnd w:id="85"/>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AB8BC" w14:textId="77777777" w:rsidR="009448C1" w:rsidRDefault="009448C1" w:rsidP="00404574">
      <w:pPr>
        <w:spacing w:after="288" w:line="240" w:lineRule="auto"/>
      </w:pPr>
      <w:r>
        <w:separator/>
      </w:r>
    </w:p>
  </w:endnote>
  <w:endnote w:type="continuationSeparator" w:id="0">
    <w:p w14:paraId="27C6D236" w14:textId="77777777" w:rsidR="009448C1" w:rsidRDefault="009448C1"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6E730D" w:rsidRPr="00976751" w:rsidRDefault="006E730D"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6E730D" w:rsidRDefault="006E73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6E730D" w:rsidRPr="00976751" w:rsidRDefault="006E730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6E730D" w:rsidRDefault="006E73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6E730D" w:rsidRPr="00976751" w:rsidRDefault="009448C1"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6E730D" w:rsidRPr="00976751" w:rsidRDefault="006E730D"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1230B" w14:textId="77777777" w:rsidR="009448C1" w:rsidRDefault="009448C1" w:rsidP="00404574">
      <w:pPr>
        <w:spacing w:after="288" w:line="240" w:lineRule="auto"/>
      </w:pPr>
      <w:r>
        <w:separator/>
      </w:r>
    </w:p>
  </w:footnote>
  <w:footnote w:type="continuationSeparator" w:id="0">
    <w:p w14:paraId="102DDBA7" w14:textId="77777777" w:rsidR="009448C1" w:rsidRDefault="009448C1" w:rsidP="00404574">
      <w:pPr>
        <w:spacing w:after="288" w:line="240" w:lineRule="auto"/>
      </w:pPr>
      <w:r>
        <w:continuationSeparator/>
      </w:r>
    </w:p>
  </w:footnote>
  <w:footnote w:id="1">
    <w:p w14:paraId="15BB10BD" w14:textId="152BFDD9" w:rsidR="006E730D" w:rsidRDefault="006E730D">
      <w:pPr>
        <w:pStyle w:val="Textonotapie"/>
      </w:pPr>
      <w:r>
        <w:rPr>
          <w:rStyle w:val="Refdenotaalpie"/>
        </w:rPr>
        <w:footnoteRef/>
      </w:r>
      <w:r>
        <w:t xml:space="preserve"> Tal y como señala Bolton en su artículo para Dice </w:t>
      </w:r>
      <w:sdt>
        <w:sdtPr>
          <w:id w:val="1077561775"/>
          <w:citation/>
        </w:sdtPr>
        <w:sdtEnd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6E730D" w:rsidRDefault="006E730D">
      <w:pPr>
        <w:pStyle w:val="Textonotapie"/>
      </w:pPr>
      <w:r>
        <w:rPr>
          <w:rStyle w:val="Refdenotaalpie"/>
        </w:rPr>
        <w:footnoteRef/>
      </w:r>
      <w:r>
        <w:t xml:space="preserve"> En pruebas de rendimiento, llega a duplicar la velocidad de procesamiento de JavaScript </w:t>
      </w:r>
      <w:sdt>
        <w:sdtPr>
          <w:id w:val="-1956403591"/>
          <w:citation/>
        </w:sdtPr>
        <w:sdtEnd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End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6E730D" w:rsidRDefault="006E730D">
      <w:pPr>
        <w:pStyle w:val="Textonotapie"/>
      </w:pPr>
      <w:r>
        <w:rPr>
          <w:rStyle w:val="Refdenotaalpie"/>
        </w:rPr>
        <w:footnoteRef/>
      </w:r>
      <w:r>
        <w:t xml:space="preserve"> Esto se debe a un problema de compatibilidad entre la SDK de Android y versiones posteriores de Java </w:t>
      </w:r>
      <w:sdt>
        <w:sdtPr>
          <w:id w:val="552436329"/>
          <w:citation/>
        </w:sdtPr>
        <w:sdtEnd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6E730D" w:rsidRDefault="006E730D"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6E730D" w:rsidRDefault="006E730D">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6E730D" w:rsidRPr="00F10A0F" w:rsidRDefault="006E730D"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6E730D" w:rsidRPr="0063288E"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6E730D" w:rsidRPr="0063288E" w:rsidRDefault="006E730D"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24065871" w:rsidR="006E730D"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A87288">
      <w:rPr>
        <w:rFonts w:ascii="Decima Nova Pro" w:hAnsi="Decima Nova Pro" w:cs="Arial"/>
        <w:b/>
        <w:caps/>
        <w:noProof/>
        <w:kern w:val="20"/>
        <w:sz w:val="20"/>
        <w:szCs w:val="20"/>
        <w:shd w:val="clear" w:color="auto" w:fill="FFFFFF"/>
      </w:rPr>
      <w:t>Conclusiones y propuestas</w:t>
    </w:r>
    <w:r w:rsidRPr="0063288E">
      <w:rPr>
        <w:rFonts w:ascii="Decima Nova Pro" w:hAnsi="Decima Nova Pro" w:cs="Arial"/>
        <w:b/>
        <w:caps/>
        <w:kern w:val="20"/>
        <w:sz w:val="20"/>
        <w:szCs w:val="20"/>
        <w:shd w:val="clear" w:color="auto" w:fill="FFFFFF"/>
      </w:rPr>
      <w:fldChar w:fldCharType="end"/>
    </w:r>
  </w:p>
  <w:p w14:paraId="0C195AA5" w14:textId="77777777" w:rsidR="006E730D" w:rsidRPr="0063288E" w:rsidRDefault="006E730D"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12D95"/>
    <w:multiLevelType w:val="hybridMultilevel"/>
    <w:tmpl w:val="D7D2269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5"/>
  </w:num>
  <w:num w:numId="6">
    <w:abstractNumId w:val="29"/>
  </w:num>
  <w:num w:numId="7">
    <w:abstractNumId w:val="28"/>
  </w:num>
  <w:num w:numId="8">
    <w:abstractNumId w:val="32"/>
  </w:num>
  <w:num w:numId="9">
    <w:abstractNumId w:val="41"/>
  </w:num>
  <w:num w:numId="10">
    <w:abstractNumId w:val="38"/>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2"/>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3"/>
  </w:num>
  <w:num w:numId="28">
    <w:abstractNumId w:val="21"/>
  </w:num>
  <w:num w:numId="29">
    <w:abstractNumId w:val="9"/>
  </w:num>
  <w:num w:numId="30">
    <w:abstractNumId w:val="6"/>
  </w:num>
  <w:num w:numId="31">
    <w:abstractNumId w:val="30"/>
  </w:num>
  <w:num w:numId="32">
    <w:abstractNumId w:val="25"/>
  </w:num>
  <w:num w:numId="33">
    <w:abstractNumId w:val="44"/>
  </w:num>
  <w:num w:numId="34">
    <w:abstractNumId w:val="20"/>
  </w:num>
  <w:num w:numId="35">
    <w:abstractNumId w:val="27"/>
  </w:num>
  <w:num w:numId="36">
    <w:abstractNumId w:val="23"/>
  </w:num>
  <w:num w:numId="37">
    <w:abstractNumId w:val="39"/>
  </w:num>
  <w:num w:numId="38">
    <w:abstractNumId w:val="10"/>
  </w:num>
  <w:num w:numId="39">
    <w:abstractNumId w:val="22"/>
  </w:num>
  <w:num w:numId="40">
    <w:abstractNumId w:val="26"/>
  </w:num>
  <w:num w:numId="41">
    <w:abstractNumId w:val="11"/>
  </w:num>
  <w:num w:numId="42">
    <w:abstractNumId w:val="2"/>
  </w:num>
  <w:num w:numId="43">
    <w:abstractNumId w:val="40"/>
  </w:num>
  <w:num w:numId="44">
    <w:abstractNumId w:val="19"/>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4C05"/>
    <w:rsid w:val="00005F2D"/>
    <w:rsid w:val="00006BFF"/>
    <w:rsid w:val="00011A7C"/>
    <w:rsid w:val="00011EAD"/>
    <w:rsid w:val="00031426"/>
    <w:rsid w:val="00056EEC"/>
    <w:rsid w:val="00063DF1"/>
    <w:rsid w:val="00067055"/>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A59E2"/>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635B7"/>
    <w:rsid w:val="00372F22"/>
    <w:rsid w:val="003776D0"/>
    <w:rsid w:val="00385457"/>
    <w:rsid w:val="00391C25"/>
    <w:rsid w:val="003923FA"/>
    <w:rsid w:val="0039395E"/>
    <w:rsid w:val="003A3EAC"/>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000A"/>
    <w:rsid w:val="00481340"/>
    <w:rsid w:val="004846C0"/>
    <w:rsid w:val="004870CF"/>
    <w:rsid w:val="0048744B"/>
    <w:rsid w:val="004A5BA1"/>
    <w:rsid w:val="004A626A"/>
    <w:rsid w:val="004B64D4"/>
    <w:rsid w:val="004D43C5"/>
    <w:rsid w:val="00510E00"/>
    <w:rsid w:val="005139F9"/>
    <w:rsid w:val="00527546"/>
    <w:rsid w:val="0054098E"/>
    <w:rsid w:val="0054324A"/>
    <w:rsid w:val="00547E33"/>
    <w:rsid w:val="0055322F"/>
    <w:rsid w:val="005655BB"/>
    <w:rsid w:val="00567A5E"/>
    <w:rsid w:val="00582616"/>
    <w:rsid w:val="005A02C0"/>
    <w:rsid w:val="005C7857"/>
    <w:rsid w:val="005D77EA"/>
    <w:rsid w:val="005E25ED"/>
    <w:rsid w:val="005F53A0"/>
    <w:rsid w:val="00600F4D"/>
    <w:rsid w:val="00602711"/>
    <w:rsid w:val="00607012"/>
    <w:rsid w:val="0061046C"/>
    <w:rsid w:val="0063288E"/>
    <w:rsid w:val="00637320"/>
    <w:rsid w:val="006506AB"/>
    <w:rsid w:val="00651B9E"/>
    <w:rsid w:val="00652817"/>
    <w:rsid w:val="00657F67"/>
    <w:rsid w:val="00664D77"/>
    <w:rsid w:val="00677B52"/>
    <w:rsid w:val="00677D75"/>
    <w:rsid w:val="00680DE6"/>
    <w:rsid w:val="00681C1B"/>
    <w:rsid w:val="006842B7"/>
    <w:rsid w:val="00686FA1"/>
    <w:rsid w:val="00695CBA"/>
    <w:rsid w:val="006B0C52"/>
    <w:rsid w:val="006B6E65"/>
    <w:rsid w:val="006D799C"/>
    <w:rsid w:val="006E1DDD"/>
    <w:rsid w:val="006E730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10A3C"/>
    <w:rsid w:val="008161EE"/>
    <w:rsid w:val="00820966"/>
    <w:rsid w:val="00824DFE"/>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231C"/>
    <w:rsid w:val="009432EF"/>
    <w:rsid w:val="009440CF"/>
    <w:rsid w:val="009448C1"/>
    <w:rsid w:val="00947BCF"/>
    <w:rsid w:val="00954AA2"/>
    <w:rsid w:val="00957F4F"/>
    <w:rsid w:val="009643BE"/>
    <w:rsid w:val="00964DB7"/>
    <w:rsid w:val="00976751"/>
    <w:rsid w:val="00987015"/>
    <w:rsid w:val="00997C45"/>
    <w:rsid w:val="009A7022"/>
    <w:rsid w:val="009C0D61"/>
    <w:rsid w:val="009C127A"/>
    <w:rsid w:val="009C14D3"/>
    <w:rsid w:val="009E7677"/>
    <w:rsid w:val="009F1E47"/>
    <w:rsid w:val="00A02A1E"/>
    <w:rsid w:val="00A23130"/>
    <w:rsid w:val="00A25DBE"/>
    <w:rsid w:val="00A33ED1"/>
    <w:rsid w:val="00A36C0B"/>
    <w:rsid w:val="00A37FD1"/>
    <w:rsid w:val="00A4479F"/>
    <w:rsid w:val="00A4736C"/>
    <w:rsid w:val="00A54AA8"/>
    <w:rsid w:val="00A571BB"/>
    <w:rsid w:val="00A63B7E"/>
    <w:rsid w:val="00A7301D"/>
    <w:rsid w:val="00A81C47"/>
    <w:rsid w:val="00A87288"/>
    <w:rsid w:val="00A93DD4"/>
    <w:rsid w:val="00AA31D8"/>
    <w:rsid w:val="00AA5F9D"/>
    <w:rsid w:val="00AB0CF5"/>
    <w:rsid w:val="00AB2C0F"/>
    <w:rsid w:val="00AC093F"/>
    <w:rsid w:val="00AC29CD"/>
    <w:rsid w:val="00AD6AD5"/>
    <w:rsid w:val="00AD756D"/>
    <w:rsid w:val="00AE167D"/>
    <w:rsid w:val="00AE29BC"/>
    <w:rsid w:val="00AF6D62"/>
    <w:rsid w:val="00B007BB"/>
    <w:rsid w:val="00B03995"/>
    <w:rsid w:val="00B074F4"/>
    <w:rsid w:val="00B22337"/>
    <w:rsid w:val="00B2489A"/>
    <w:rsid w:val="00B26826"/>
    <w:rsid w:val="00B31C3A"/>
    <w:rsid w:val="00B3281B"/>
    <w:rsid w:val="00B355B0"/>
    <w:rsid w:val="00B53E81"/>
    <w:rsid w:val="00B62185"/>
    <w:rsid w:val="00B710EC"/>
    <w:rsid w:val="00B73C06"/>
    <w:rsid w:val="00B80551"/>
    <w:rsid w:val="00B93CD1"/>
    <w:rsid w:val="00B949C2"/>
    <w:rsid w:val="00BB2BC7"/>
    <w:rsid w:val="00BB3B7B"/>
    <w:rsid w:val="00BB4B4A"/>
    <w:rsid w:val="00BB775D"/>
    <w:rsid w:val="00BC3801"/>
    <w:rsid w:val="00BC7572"/>
    <w:rsid w:val="00BD42F6"/>
    <w:rsid w:val="00BE468E"/>
    <w:rsid w:val="00BE532B"/>
    <w:rsid w:val="00BF1788"/>
    <w:rsid w:val="00C025D1"/>
    <w:rsid w:val="00C12167"/>
    <w:rsid w:val="00C31B41"/>
    <w:rsid w:val="00C65B2F"/>
    <w:rsid w:val="00C661CE"/>
    <w:rsid w:val="00C7081F"/>
    <w:rsid w:val="00C80745"/>
    <w:rsid w:val="00C936D6"/>
    <w:rsid w:val="00C94C16"/>
    <w:rsid w:val="00C95513"/>
    <w:rsid w:val="00C95932"/>
    <w:rsid w:val="00C9598A"/>
    <w:rsid w:val="00C9636E"/>
    <w:rsid w:val="00C97467"/>
    <w:rsid w:val="00CA4485"/>
    <w:rsid w:val="00CB3FF8"/>
    <w:rsid w:val="00CC6764"/>
    <w:rsid w:val="00CD376B"/>
    <w:rsid w:val="00CD5BC7"/>
    <w:rsid w:val="00CE48CB"/>
    <w:rsid w:val="00CE6F27"/>
    <w:rsid w:val="00CF78C8"/>
    <w:rsid w:val="00D142F3"/>
    <w:rsid w:val="00D15FB3"/>
    <w:rsid w:val="00D24CFD"/>
    <w:rsid w:val="00D25945"/>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451E"/>
    <w:rsid w:val="00E27472"/>
    <w:rsid w:val="00E43CD5"/>
    <w:rsid w:val="00E56641"/>
    <w:rsid w:val="00E61418"/>
    <w:rsid w:val="00E62EB5"/>
    <w:rsid w:val="00E64252"/>
    <w:rsid w:val="00E71B85"/>
    <w:rsid w:val="00E811A0"/>
    <w:rsid w:val="00E81375"/>
    <w:rsid w:val="00E85189"/>
    <w:rsid w:val="00E855DC"/>
    <w:rsid w:val="00E92A3F"/>
    <w:rsid w:val="00E96023"/>
    <w:rsid w:val="00EA4A28"/>
    <w:rsid w:val="00EB611D"/>
    <w:rsid w:val="00EB7E5B"/>
    <w:rsid w:val="00EC3086"/>
    <w:rsid w:val="00ED3803"/>
    <w:rsid w:val="00EE74FA"/>
    <w:rsid w:val="00EF3150"/>
    <w:rsid w:val="00F02E1F"/>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D461D"/>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7585862">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09998332">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57912935">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3421503">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634250">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14" Type="http://schemas.openxmlformats.org/officeDocument/2006/relationships/footer" Target="foot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3.png"/><Relationship Id="rId231" Type="http://schemas.openxmlformats.org/officeDocument/2006/relationships/theme" Target="theme/theme1.xml"/><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png"/><Relationship Id="rId224" Type="http://schemas.openxmlformats.org/officeDocument/2006/relationships/image" Target="media/image204.png"/><Relationship Id="rId30" Type="http://schemas.openxmlformats.org/officeDocument/2006/relationships/diagramData" Target="diagrams/data1.xml"/><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53</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54</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5</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6</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7</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8</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9</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60</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52</b:RefOrder>
  </b:Source>
  <b:Source>
    <b:Tag>Fay20</b:Tag>
    <b:SourceType>InternetSite</b:SourceType>
    <b:Guid>{D8F0D190-4032-4570-A4D5-29DF9A96C310}</b:Guid>
    <b:Author>
      <b:Author>
        <b:NameList>
          <b:Person>
            <b:Last>Fayaz</b:Last>
            <b:First>Mohammad</b:First>
          </b:Person>
        </b:NameList>
      </b:Author>
    </b:Author>
    <b:Title>progress_dialog 1.2.2</b:Title>
    <b:InternetSiteTitle>pub.dev</b:InternetSiteTitle>
    <b:Year>2020</b:Year>
    <b:Month>abril</b:Month>
    <b:Day>11</b:Day>
    <b:URL>https://pub.dev/packages/progress_dialog</b:URL>
    <b:RefOrder>48</b:RefOrder>
  </b:Source>
  <b:Source>
    <b:Tag>Leo18</b:Tag>
    <b:SourceType>InternetSite</b:SourceType>
    <b:Guid>{1D55512A-F488-4D1A-BDF4-999FE32D3901}</b:Guid>
    <b:Author>
      <b:Author>
        <b:NameList>
          <b:Person>
            <b:Last>Leondev7</b:Last>
          </b:Person>
        </b:NameList>
      </b:Author>
    </b:Author>
    <b:Title>flutter_fab_dialer 0.1.1</b:Title>
    <b:InternetSiteTitle>pub.dev</b:InternetSiteTitle>
    <b:Year>2018</b:Year>
    <b:Month>octubre</b:Month>
    <b:Day>8</b:Day>
    <b:URL>https://pub.dev/packages/flutter_fab_dialer</b:URL>
    <b:RefOrder>47</b:RefOrder>
  </b:Source>
  <b:Source>
    <b:Tag>Paw20</b:Tag>
    <b:SourceType>InternetSite</b:SourceType>
    <b:Guid>{7E66C2B1-3FC1-40B4-9323-6C79ED397EED}</b:Guid>
    <b:Author>
      <b:Author>
        <b:NameList>
          <b:Person>
            <b:Last>Pawaskar</b:Last>
            <b:First>Fayeed</b:First>
          </b:Person>
        </b:NameList>
      </b:Author>
    </b:Author>
    <b:Title>dash_chat 1.1.3</b:Title>
    <b:InternetSiteTitle>pub.dev</b:InternetSiteTitle>
    <b:Year>2020</b:Year>
    <b:Month>mayo</b:Month>
    <b:Day>2</b:Day>
    <b:URL>https://pub.dev/packages/dash_chat</b:URL>
    <b:RefOrder>49</b:RefOrder>
  </b:Source>
  <b:Source>
    <b:Tag>Yak20</b:Tag>
    <b:SourceType>InternetSite</b:SourceType>
    <b:Guid>{060CEF44-8BFA-4F4A-AC8C-FEADA36B82ED}</b:Guid>
    <b:Author>
      <b:Author>
        <b:NameList>
          <b:Person>
            <b:Last>Yako</b:Last>
          </b:Person>
        </b:NameList>
      </b:Author>
    </b:Author>
    <b:Title>badges 1.1.1</b:Title>
    <b:InternetSiteTitle>pub.dev</b:InternetSiteTitle>
    <b:Year>2020</b:Year>
    <b:Month>febrero</b:Month>
    <b:Day>27</b:Day>
    <b:URL>https://pub.dev/packages/badges</b:URL>
    <b:RefOrder>50</b:RefOrder>
  </b:Source>
  <b:Source>
    <b:Tag>flu205</b:Tag>
    <b:SourceType>InternetSite</b:SourceType>
    <b:Guid>{1A31D613-495C-4880-8BC3-B9E5D2FB8375}</b:Guid>
    <b:Author>
      <b:Author>
        <b:NameList>
          <b:Person>
            <b:Last>fluttercommunity.dev</b:Last>
          </b:Person>
        </b:NameList>
      </b:Author>
    </b:Author>
    <b:Title>flutter_launcher_icons 0.7.5</b:Title>
    <b:InternetSiteTitle>pub.dev</b:InternetSiteTitle>
    <b:Year>2020</b:Year>
    <b:Month>abril</b:Month>
    <b:Day>25</b:Day>
    <b:URL>https://pub.dev/packages/flutter_launcher_icons</b:URL>
    <b:RefOrder>51</b:RefOrder>
  </b:Source>
</b:Sources>
</file>

<file path=customXml/itemProps1.xml><?xml version="1.0" encoding="utf-8"?>
<ds:datastoreItem xmlns:ds="http://schemas.openxmlformats.org/officeDocument/2006/customXml" ds:itemID="{EBCDAF2C-DA1F-4F03-8E12-87EECEC9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1</Pages>
  <Words>12949</Words>
  <Characters>71223</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35</cp:revision>
  <dcterms:created xsi:type="dcterms:W3CDTF">2020-02-02T11:15:00Z</dcterms:created>
  <dcterms:modified xsi:type="dcterms:W3CDTF">2020-05-11T18:25:00Z</dcterms:modified>
</cp:coreProperties>
</file>